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AD07C6" w:rsidRPr="00826C79" w14:paraId="4C968B68" w14:textId="77777777" w:rsidTr="00E643B1">
        <w:trPr>
          <w:trHeight w:val="1530"/>
        </w:trPr>
        <w:tc>
          <w:tcPr>
            <w:tcW w:w="9576" w:type="dxa"/>
          </w:tcPr>
          <w:p w14:paraId="5B34399E" w14:textId="3C1385F9" w:rsidR="00AD07C6" w:rsidRPr="0072514F" w:rsidRDefault="00F46794" w:rsidP="00A75D82">
            <w:pPr>
              <w:pStyle w:val="Title"/>
              <w:rPr>
                <w:rFonts w:asciiTheme="minorHAnsi" w:hAnsiTheme="minorHAnsi" w:cs="Arial"/>
                <w:b/>
                <w:sz w:val="48"/>
                <w:szCs w:val="48"/>
              </w:rPr>
            </w:pPr>
            <w:r>
              <w:rPr>
                <w:rFonts w:asciiTheme="minorHAnsi" w:hAnsiTheme="minorHAnsi" w:cs="Arial"/>
                <w:b/>
                <w:sz w:val="48"/>
                <w:szCs w:val="48"/>
              </w:rPr>
              <w:t>Rangeet Pan</w:t>
            </w:r>
          </w:p>
          <w:p w14:paraId="7D933916" w14:textId="77777777" w:rsidR="00AD07C6" w:rsidRPr="00826C79" w:rsidRDefault="00AD07C6" w:rsidP="00A75D82">
            <w:pPr>
              <w:spacing w:after="4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14020744" w14:textId="4DE7EB10" w:rsidR="00AD07C6" w:rsidRPr="0072514F" w:rsidRDefault="00F46794" w:rsidP="00A75D82">
            <w:pPr>
              <w:spacing w:after="4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owa State University</w:t>
            </w:r>
          </w:p>
          <w:p w14:paraId="48DEE846" w14:textId="1A175EAC" w:rsidR="00A303E9" w:rsidRPr="0072514F" w:rsidRDefault="00A303E9" w:rsidP="00A75D82">
            <w:pPr>
              <w:spacing w:after="4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Email: </w:t>
            </w:r>
            <w:hyperlink r:id="rId11" w:history="1">
              <w:r w:rsidR="00F46794" w:rsidRPr="00F46794">
                <w:rPr>
                  <w:rStyle w:val="Hyperlink"/>
                  <w:rFonts w:asciiTheme="minorHAnsi" w:hAnsiTheme="minorHAnsi" w:cs="Arial"/>
                  <w:sz w:val="22"/>
                  <w:szCs w:val="22"/>
                </w:rPr>
                <w:t>r</w:t>
              </w:r>
              <w:r w:rsidR="00F46794" w:rsidRPr="00F46794">
                <w:rPr>
                  <w:rStyle w:val="Hyperlink"/>
                </w:rPr>
                <w:t>angeet@iastate.edu</w:t>
              </w:r>
              <w:r w:rsidR="00D420A7" w:rsidRPr="00F46794">
                <w:rPr>
                  <w:rStyle w:val="Hyperlink"/>
                  <w:rFonts w:asciiTheme="minorHAnsi" w:hAnsiTheme="minorHAnsi" w:cs="Arial"/>
                  <w:sz w:val="22"/>
                  <w:szCs w:val="22"/>
                </w:rPr>
                <w:t xml:space="preserve"> </w:t>
              </w:r>
            </w:hyperlink>
            <w:r w:rsidR="00087F81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14:paraId="2A81B201" w14:textId="441D65D4" w:rsidR="00AD07C6" w:rsidRPr="00826C79" w:rsidRDefault="008F371F" w:rsidP="00A75D82">
            <w:pPr>
              <w:pStyle w:val="Title"/>
              <w:rPr>
                <w:rFonts w:asciiTheme="minorHAnsi" w:hAnsiTheme="minorHAnsi" w:cs="Arial"/>
                <w:sz w:val="32"/>
                <w:szCs w:val="3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WW</w:t>
            </w:r>
            <w:r w:rsidR="00AD07C6" w:rsidRPr="0072514F">
              <w:rPr>
                <w:rFonts w:asciiTheme="minorHAnsi" w:hAnsiTheme="minorHAnsi" w:cs="Arial"/>
                <w:sz w:val="22"/>
                <w:szCs w:val="22"/>
              </w:rPr>
              <w:t xml:space="preserve">: </w:t>
            </w:r>
            <w:hyperlink r:id="rId12" w:history="1"/>
            <w:r w:rsidR="009B17A9">
              <w:rPr>
                <w:rStyle w:val="Hyperlink"/>
                <w:rFonts w:asciiTheme="minorHAnsi" w:hAnsiTheme="minorHAnsi" w:cs="Arial"/>
                <w:sz w:val="22"/>
                <w:szCs w:val="22"/>
              </w:rPr>
              <w:t xml:space="preserve"> </w:t>
            </w:r>
            <w:hyperlink r:id="rId13" w:history="1">
              <w:r w:rsidR="009B17A9" w:rsidRPr="00F46794">
                <w:rPr>
                  <w:rStyle w:val="Hyperlink"/>
                  <w:rFonts w:asciiTheme="minorHAnsi" w:hAnsiTheme="minorHAnsi" w:cs="Arial"/>
                  <w:sz w:val="22"/>
                  <w:szCs w:val="22"/>
                </w:rPr>
                <w:t>https://</w:t>
              </w:r>
              <w:r w:rsidR="00F46794" w:rsidRPr="00F46794">
                <w:rPr>
                  <w:rStyle w:val="Hyperlink"/>
                  <w:rFonts w:asciiTheme="minorHAnsi" w:hAnsiTheme="minorHAnsi" w:cs="Arial"/>
                  <w:sz w:val="22"/>
                  <w:szCs w:val="22"/>
                </w:rPr>
                <w:t>rangeetpan</w:t>
              </w:r>
              <w:r w:rsidR="009B17A9" w:rsidRPr="00F46794">
                <w:rPr>
                  <w:rStyle w:val="Hyperlink"/>
                  <w:rFonts w:asciiTheme="minorHAnsi" w:hAnsiTheme="minorHAnsi" w:cs="Arial"/>
                  <w:sz w:val="22"/>
                  <w:szCs w:val="22"/>
                </w:rPr>
                <w:t>.github.io/</w:t>
              </w:r>
            </w:hyperlink>
          </w:p>
        </w:tc>
      </w:tr>
    </w:tbl>
    <w:p w14:paraId="466EF3B7" w14:textId="77777777" w:rsidR="008232FB" w:rsidRPr="00826C79" w:rsidRDefault="008232FB" w:rsidP="008232FB">
      <w:pPr>
        <w:pStyle w:val="Title"/>
        <w:pBdr>
          <w:bottom w:val="single" w:sz="12" w:space="1" w:color="auto"/>
        </w:pBdr>
        <w:jc w:val="left"/>
        <w:rPr>
          <w:rFonts w:asciiTheme="minorHAnsi" w:hAnsiTheme="minorHAnsi" w:cs="Arial"/>
          <w:sz w:val="20"/>
          <w:szCs w:val="20"/>
        </w:rPr>
      </w:pPr>
    </w:p>
    <w:p w14:paraId="298892A4" w14:textId="5E34C1BA" w:rsidR="00003D52" w:rsidRPr="00826C79" w:rsidRDefault="00C62BB4" w:rsidP="00C62BB4">
      <w:pPr>
        <w:pStyle w:val="Title"/>
        <w:jc w:val="right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Last updated: </w:t>
      </w:r>
      <w:r w:rsidR="008F371F">
        <w:rPr>
          <w:rFonts w:asciiTheme="minorHAnsi" w:hAnsiTheme="minorHAnsi" w:cs="Arial"/>
          <w:sz w:val="20"/>
          <w:szCs w:val="20"/>
        </w:rPr>
        <w:t>1</w:t>
      </w:r>
      <w:r w:rsidR="00F46794">
        <w:rPr>
          <w:rFonts w:asciiTheme="minorHAnsi" w:hAnsiTheme="minorHAnsi" w:cs="Arial"/>
          <w:sz w:val="20"/>
          <w:szCs w:val="20"/>
        </w:rPr>
        <w:t>2</w:t>
      </w:r>
      <w:r w:rsidR="00EC5D88">
        <w:rPr>
          <w:rFonts w:asciiTheme="minorHAnsi" w:hAnsiTheme="minorHAnsi" w:cs="Arial"/>
          <w:sz w:val="20"/>
          <w:szCs w:val="20"/>
        </w:rPr>
        <w:t>/</w:t>
      </w:r>
      <w:r w:rsidR="00B90F51">
        <w:rPr>
          <w:rFonts w:asciiTheme="minorHAnsi" w:hAnsiTheme="minorHAnsi" w:cs="Arial"/>
          <w:sz w:val="20"/>
          <w:szCs w:val="20"/>
        </w:rPr>
        <w:t>2</w:t>
      </w:r>
      <w:r w:rsidR="00F46794">
        <w:rPr>
          <w:rFonts w:asciiTheme="minorHAnsi" w:hAnsiTheme="minorHAnsi" w:cs="Arial"/>
          <w:sz w:val="20"/>
          <w:szCs w:val="20"/>
        </w:rPr>
        <w:t>4</w:t>
      </w:r>
      <w:r w:rsidR="00EC5D88">
        <w:rPr>
          <w:rFonts w:asciiTheme="minorHAnsi" w:hAnsiTheme="minorHAnsi" w:cs="Arial"/>
          <w:sz w:val="20"/>
          <w:szCs w:val="20"/>
        </w:rPr>
        <w:t>/20</w:t>
      </w:r>
      <w:r w:rsidR="00D420A7">
        <w:rPr>
          <w:rFonts w:asciiTheme="minorHAnsi" w:hAnsiTheme="minorHAnsi" w:cs="Arial"/>
          <w:sz w:val="20"/>
          <w:szCs w:val="20"/>
        </w:rPr>
        <w:t>20</w:t>
      </w:r>
    </w:p>
    <w:tbl>
      <w:tblPr>
        <w:tblStyle w:val="TableGrid"/>
        <w:tblW w:w="957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765"/>
        <w:gridCol w:w="4811"/>
      </w:tblGrid>
      <w:tr w:rsidR="00C14322" w:rsidRPr="00826C79" w14:paraId="11004C9A" w14:textId="77777777" w:rsidTr="008F371F">
        <w:trPr>
          <w:trHeight w:val="305"/>
          <w:jc w:val="center"/>
        </w:trPr>
        <w:tc>
          <w:tcPr>
            <w:tcW w:w="9576" w:type="dxa"/>
            <w:gridSpan w:val="2"/>
          </w:tcPr>
          <w:p w14:paraId="776E6B47" w14:textId="77777777" w:rsidR="00C7620D" w:rsidRDefault="00C7620D" w:rsidP="001241CF">
            <w:pPr>
              <w:tabs>
                <w:tab w:val="left" w:pos="360"/>
              </w:tabs>
              <w:spacing w:before="60" w:after="60"/>
              <w:jc w:val="both"/>
              <w:rPr>
                <w:rFonts w:asciiTheme="minorHAnsi" w:hAnsiTheme="minorHAnsi" w:cs="Arial"/>
                <w:b/>
                <w:caps/>
              </w:rPr>
            </w:pPr>
          </w:p>
          <w:p w14:paraId="62166A7E" w14:textId="1903F812" w:rsidR="00C14322" w:rsidRPr="00826C79" w:rsidRDefault="00A57AFC" w:rsidP="001241CF">
            <w:pPr>
              <w:tabs>
                <w:tab w:val="left" w:pos="360"/>
              </w:tabs>
              <w:spacing w:before="60" w:after="60"/>
              <w:jc w:val="both"/>
              <w:rPr>
                <w:rFonts w:asciiTheme="minorHAnsi" w:hAnsiTheme="minorHAnsi" w:cs="Arial"/>
                <w:b/>
                <w:caps/>
              </w:rPr>
            </w:pPr>
            <w:r>
              <w:rPr>
                <w:rFonts w:asciiTheme="minorHAnsi" w:hAnsiTheme="minorHAnsi" w:cs="Arial"/>
                <w:b/>
                <w:caps/>
              </w:rPr>
              <w:t>SUMMARY</w:t>
            </w:r>
          </w:p>
        </w:tc>
      </w:tr>
      <w:tr w:rsidR="00672268" w:rsidRPr="00826C79" w14:paraId="021908AD" w14:textId="77777777" w:rsidTr="008F371F">
        <w:trPr>
          <w:jc w:val="center"/>
        </w:trPr>
        <w:tc>
          <w:tcPr>
            <w:tcW w:w="9576" w:type="dxa"/>
            <w:gridSpan w:val="2"/>
          </w:tcPr>
          <w:p w14:paraId="538767D7" w14:textId="77777777" w:rsidR="001241CF" w:rsidRPr="00826C79" w:rsidRDefault="004A7C0C" w:rsidP="00744272">
            <w:pPr>
              <w:tabs>
                <w:tab w:val="left" w:pos="360"/>
              </w:tabs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DAB2575" wp14:editId="09C8F0DE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0</wp:posOffset>
                      </wp:positionV>
                      <wp:extent cx="5934075" cy="0"/>
                      <wp:effectExtent l="13335" t="9525" r="5715" b="9525"/>
                      <wp:wrapNone/>
                      <wp:docPr id="15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34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951F1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.45pt;margin-top:0;width:467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" strokeweight=".25pt"/>
                  </w:pict>
                </mc:Fallback>
              </mc:AlternateContent>
            </w:r>
          </w:p>
          <w:p w14:paraId="77AF391D" w14:textId="1A836D6E" w:rsidR="00F46794" w:rsidRDefault="00F46794" w:rsidP="008F371F">
            <w:pPr>
              <w:tabs>
                <w:tab w:val="left" w:pos="360"/>
              </w:tabs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Rangeet Pan is a Ph.D. student at the Department of Computer Science at Iowa State University. His supervisor is </w:t>
            </w:r>
            <w:r w:rsidRPr="00591EF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Dr. </w:t>
            </w:r>
            <w:proofErr w:type="spellStart"/>
            <w:r w:rsidRPr="00591EF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Hridesh</w:t>
            </w:r>
            <w:proofErr w:type="spellEnd"/>
            <w:r w:rsidRPr="00591EF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91EF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Rajan</w:t>
            </w:r>
            <w:proofErr w:type="spellEnd"/>
            <w:r w:rsidR="003C02D4">
              <w:rPr>
                <w:rFonts w:asciiTheme="minorHAnsi" w:hAnsiTheme="minorHAnsi" w:cs="Arial"/>
                <w:sz w:val="22"/>
                <w:szCs w:val="22"/>
              </w:rPr>
              <w:t xml:space="preserve"> from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Iowa State University. He has started working with </w:t>
            </w:r>
            <w:proofErr w:type="spellStart"/>
            <w:r w:rsidRPr="00591EF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achiappan</w:t>
            </w:r>
            <w:proofErr w:type="spellEnd"/>
            <w:r w:rsidRPr="00591EF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(Nachi) Nagappan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proofErr w:type="spellStart"/>
            <w:r w:rsidRPr="00591EF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umit</w:t>
            </w:r>
            <w:proofErr w:type="spellEnd"/>
            <w:r w:rsidRPr="00591EF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91EF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Gulwani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proofErr w:type="spellStart"/>
            <w:r w:rsidRPr="00591EF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huvendu</w:t>
            </w:r>
            <w:proofErr w:type="spellEnd"/>
            <w:r w:rsidRPr="00591EF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91EF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Lahiri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, and </w:t>
            </w:r>
            <w:r w:rsidRPr="00591EF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Vu Le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from Microsoft Research since </w:t>
            </w:r>
            <w:r w:rsidR="00215A9D">
              <w:rPr>
                <w:rFonts w:asciiTheme="minorHAnsi" w:hAnsiTheme="minorHAnsi" w:cs="Arial"/>
                <w:sz w:val="22"/>
                <w:szCs w:val="22"/>
              </w:rPr>
              <w:t xml:space="preserve">his </w:t>
            </w:r>
            <w:r w:rsidRPr="00591EF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ummer internship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at </w:t>
            </w:r>
            <w:r w:rsidRPr="00591EF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Microsoft Research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in 2020. His research interests are in the field of Software Engineering focusing on Deep Learning, Modularity, and Program Analysis.</w:t>
            </w:r>
          </w:p>
          <w:p w14:paraId="5C6908DC" w14:textId="77777777" w:rsidR="00F46794" w:rsidRDefault="00F46794" w:rsidP="008F371F">
            <w:pPr>
              <w:tabs>
                <w:tab w:val="left" w:pos="360"/>
              </w:tabs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1B5E35D" w14:textId="69A93CFC" w:rsidR="00120D65" w:rsidRDefault="00F46794" w:rsidP="008F371F">
            <w:pPr>
              <w:tabs>
                <w:tab w:val="left" w:pos="360"/>
              </w:tabs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His works are focused on understanding the characteristics of deep learning software and applying various programming techniques, e.g., enabling decomposition </w:t>
            </w:r>
            <w:r w:rsidR="00120D65">
              <w:rPr>
                <w:rFonts w:asciiTheme="minorHAnsi" w:hAnsiTheme="minorHAnsi" w:cs="Arial"/>
                <w:sz w:val="22"/>
                <w:szCs w:val="22"/>
              </w:rPr>
              <w:t xml:space="preserve">in deep learning-based models. His works are published at the top research venues, </w:t>
            </w:r>
            <w:r w:rsidR="00120D65" w:rsidRPr="00120D6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ESEC/FSE and ICSE</w:t>
            </w:r>
            <w:r w:rsidR="00120D65">
              <w:rPr>
                <w:rFonts w:asciiTheme="minorHAnsi" w:hAnsiTheme="minorHAnsi" w:cs="Arial"/>
                <w:sz w:val="22"/>
                <w:szCs w:val="22"/>
              </w:rPr>
              <w:t>. His work on decomposing deep neural network</w:t>
            </w:r>
            <w:r w:rsidR="00215A9D">
              <w:rPr>
                <w:rFonts w:asciiTheme="minorHAnsi" w:hAnsiTheme="minorHAnsi" w:cs="Arial"/>
                <w:sz w:val="22"/>
                <w:szCs w:val="22"/>
              </w:rPr>
              <w:t>s</w:t>
            </w:r>
            <w:r w:rsidR="00120D65">
              <w:rPr>
                <w:rFonts w:asciiTheme="minorHAnsi" w:hAnsiTheme="minorHAnsi" w:cs="Arial"/>
                <w:sz w:val="22"/>
                <w:szCs w:val="22"/>
              </w:rPr>
              <w:t xml:space="preserve"> into modules has been awarded the </w:t>
            </w:r>
            <w:r w:rsidR="00120D65" w:rsidRPr="00120D6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ACM SIGSOFT Distinguished </w:t>
            </w:r>
            <w:r w:rsidR="00215A9D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</w:t>
            </w:r>
            <w:r w:rsidR="00120D65" w:rsidRPr="00120D6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per</w:t>
            </w:r>
            <w:r w:rsidR="00120D65">
              <w:rPr>
                <w:rFonts w:asciiTheme="minorHAnsi" w:hAnsiTheme="minorHAnsi" w:cs="Arial"/>
                <w:sz w:val="22"/>
                <w:szCs w:val="22"/>
              </w:rPr>
              <w:t xml:space="preserve"> awards at ESEC/FSE, 2020. He has won the </w:t>
            </w:r>
            <w:r w:rsidR="00120D65" w:rsidRPr="00120D6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2</w:t>
            </w:r>
            <w:r w:rsidR="00120D65" w:rsidRPr="00120D65">
              <w:rPr>
                <w:rFonts w:asciiTheme="minorHAnsi" w:hAnsiTheme="minorHAnsi" w:cs="Arial"/>
                <w:b/>
                <w:bCs/>
                <w:sz w:val="22"/>
                <w:szCs w:val="22"/>
                <w:vertAlign w:val="superscript"/>
              </w:rPr>
              <w:t>nd</w:t>
            </w:r>
            <w:r w:rsidR="00120D65" w:rsidRPr="00120D6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place at the ACM Student Research Competition</w:t>
            </w:r>
            <w:r w:rsidR="00120D65">
              <w:rPr>
                <w:rFonts w:asciiTheme="minorHAnsi" w:hAnsiTheme="minorHAnsi" w:cs="Arial"/>
                <w:sz w:val="22"/>
                <w:szCs w:val="22"/>
              </w:rPr>
              <w:t xml:space="preserve"> at ICSE, 2020. </w:t>
            </w:r>
            <w:r w:rsidR="00215A9D">
              <w:rPr>
                <w:rFonts w:asciiTheme="minorHAnsi" w:hAnsiTheme="minorHAnsi" w:cs="Arial"/>
                <w:sz w:val="22"/>
                <w:szCs w:val="22"/>
              </w:rPr>
              <w:t>H</w:t>
            </w:r>
            <w:r w:rsidR="00120D65">
              <w:rPr>
                <w:rFonts w:asciiTheme="minorHAnsi" w:hAnsiTheme="minorHAnsi" w:cs="Arial"/>
                <w:sz w:val="22"/>
                <w:szCs w:val="22"/>
              </w:rPr>
              <w:t xml:space="preserve">e has </w:t>
            </w:r>
            <w:r w:rsidR="00215A9D">
              <w:rPr>
                <w:rFonts w:asciiTheme="minorHAnsi" w:hAnsiTheme="minorHAnsi" w:cs="Arial"/>
                <w:sz w:val="22"/>
                <w:szCs w:val="22"/>
              </w:rPr>
              <w:t xml:space="preserve">also </w:t>
            </w:r>
            <w:r w:rsidR="00120D65">
              <w:rPr>
                <w:rFonts w:asciiTheme="minorHAnsi" w:hAnsiTheme="minorHAnsi" w:cs="Arial"/>
                <w:sz w:val="22"/>
                <w:szCs w:val="22"/>
              </w:rPr>
              <w:t xml:space="preserve">been awarded the </w:t>
            </w:r>
            <w:r w:rsidR="00120D65" w:rsidRPr="00120D6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Robert Stewart Early Research Recognition</w:t>
            </w:r>
            <w:r w:rsidR="00120D65">
              <w:rPr>
                <w:rFonts w:asciiTheme="minorHAnsi" w:hAnsiTheme="minorHAnsi" w:cs="Arial"/>
                <w:sz w:val="22"/>
                <w:szCs w:val="22"/>
              </w:rPr>
              <w:t xml:space="preserve"> from the Department of Computer Science at Iowa State University.</w:t>
            </w:r>
          </w:p>
          <w:p w14:paraId="0772F5F6" w14:textId="77777777" w:rsidR="00120D65" w:rsidRDefault="00120D65" w:rsidP="008F371F">
            <w:pPr>
              <w:tabs>
                <w:tab w:val="left" w:pos="360"/>
              </w:tabs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EE71910" w14:textId="1C9590F3" w:rsidR="00F46794" w:rsidRDefault="00120D65" w:rsidP="008F371F">
            <w:pPr>
              <w:tabs>
                <w:tab w:val="left" w:pos="360"/>
              </w:tabs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e served as Web Chair for SPLASH, 2020</w:t>
            </w:r>
            <w:r w:rsidR="00215A9D">
              <w:rPr>
                <w:rFonts w:asciiTheme="minorHAnsi" w:hAnsiTheme="minorHAnsi" w:cs="Arial"/>
                <w:sz w:val="22"/>
                <w:szCs w:val="22"/>
              </w:rPr>
              <w:t>,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and serving as Web Chair for SPLASH, 2021. He has reviewed several papers from the </w:t>
            </w:r>
            <w:r w:rsidR="00F4679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E93F36">
              <w:rPr>
                <w:rFonts w:asciiTheme="minorHAnsi" w:hAnsiTheme="minorHAnsi" w:cs="Arial"/>
                <w:b/>
                <w:sz w:val="22"/>
                <w:szCs w:val="22"/>
              </w:rPr>
              <w:t>IEEE Transactions on Software Engineering (TSE)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120D65">
              <w:rPr>
                <w:rFonts w:asciiTheme="minorHAnsi" w:hAnsiTheme="minorHAnsi" w:cs="Arial"/>
                <w:bCs/>
                <w:sz w:val="22"/>
                <w:szCs w:val="22"/>
              </w:rPr>
              <w:t>as an external reviewer.</w:t>
            </w:r>
          </w:p>
          <w:p w14:paraId="1356C039" w14:textId="4C73B753" w:rsidR="008F371F" w:rsidRPr="00826C79" w:rsidRDefault="008F371F" w:rsidP="00591EF3">
            <w:pPr>
              <w:tabs>
                <w:tab w:val="left" w:pos="360"/>
              </w:tabs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72268" w:rsidRPr="00826C79" w14:paraId="0E490940" w14:textId="77777777" w:rsidTr="008F371F">
        <w:trPr>
          <w:jc w:val="center"/>
        </w:trPr>
        <w:tc>
          <w:tcPr>
            <w:tcW w:w="9576" w:type="dxa"/>
            <w:gridSpan w:val="2"/>
          </w:tcPr>
          <w:p w14:paraId="242DDB76" w14:textId="77777777" w:rsidR="00672268" w:rsidRPr="00826C79" w:rsidRDefault="004A7C0C" w:rsidP="00965BD6">
            <w:pPr>
              <w:pStyle w:val="Title"/>
              <w:spacing w:before="60" w:after="60"/>
              <w:jc w:val="left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1318C48" wp14:editId="74DF98CB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232410</wp:posOffset>
                      </wp:positionV>
                      <wp:extent cx="5934075" cy="0"/>
                      <wp:effectExtent l="13335" t="13335" r="5715" b="5715"/>
                      <wp:wrapNone/>
                      <wp:docPr id="13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34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AD874A" id="AutoShape 5" o:spid="_x0000_s1026" type="#_x0000_t32" style="position:absolute;margin-left:-.45pt;margin-top:18.3pt;width:467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" strokeweight=".25pt"/>
                  </w:pict>
                </mc:Fallback>
              </mc:AlternateContent>
            </w:r>
            <w:r w:rsidR="00965BD6" w:rsidRPr="00826C79">
              <w:rPr>
                <w:rFonts w:asciiTheme="minorHAnsi" w:hAnsiTheme="minorHAnsi" w:cs="Arial"/>
                <w:b/>
                <w:sz w:val="24"/>
              </w:rPr>
              <w:t>PROFESSIONAL</w:t>
            </w:r>
            <w:r w:rsidR="00E72006" w:rsidRPr="00826C79">
              <w:rPr>
                <w:rFonts w:asciiTheme="minorHAnsi" w:hAnsiTheme="minorHAnsi" w:cs="Arial"/>
                <w:b/>
                <w:sz w:val="24"/>
              </w:rPr>
              <w:t xml:space="preserve"> EXPERIENCE</w:t>
            </w:r>
          </w:p>
        </w:tc>
      </w:tr>
      <w:tr w:rsidR="00672268" w:rsidRPr="00826C79" w14:paraId="4CC519AE" w14:textId="77777777" w:rsidTr="008F371F">
        <w:trPr>
          <w:jc w:val="center"/>
        </w:trPr>
        <w:tc>
          <w:tcPr>
            <w:tcW w:w="9576" w:type="dxa"/>
            <w:gridSpan w:val="2"/>
          </w:tcPr>
          <w:p w14:paraId="22F48563" w14:textId="77777777" w:rsidR="00672268" w:rsidRPr="00826C79" w:rsidRDefault="00672268" w:rsidP="00632550">
            <w:pPr>
              <w:pStyle w:val="Title"/>
              <w:jc w:val="lef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19ADF617" w14:textId="4C89D081" w:rsidR="00672268" w:rsidRPr="00826C79" w:rsidRDefault="00A35151" w:rsidP="0074427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Iowa State University</w:t>
            </w:r>
            <w:r w:rsidR="004E2271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–</w:t>
            </w:r>
            <w:r w:rsidR="004E2271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Graduate Research Assistant                                                                </w:t>
            </w:r>
            <w:r w:rsidR="00EA4C96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</w:t>
            </w:r>
            <w:r w:rsidR="004E2271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(</w:t>
            </w: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Aug</w:t>
            </w:r>
            <w:r w:rsidR="004E2271" w:rsidRPr="00826C7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18</w:t>
            </w:r>
            <w:r w:rsidR="004E2271" w:rsidRPr="00826C7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</w:t>
            </w:r>
            <w:r w:rsidR="004E2271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– Present</w:t>
            </w:r>
            <w:r w:rsidR="004E2271" w:rsidRPr="00826C7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)</w:t>
            </w:r>
          </w:p>
          <w:p w14:paraId="41C6A300" w14:textId="6C9C5CA4" w:rsidR="002049E9" w:rsidRDefault="008005EB" w:rsidP="00A3515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Previously </w:t>
            </w:r>
            <w:r w:rsidR="00A35151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Graduate Teaching Assistant for COMS 319 and 309</w:t>
            </w:r>
          </w:p>
          <w:p w14:paraId="4F2D902A" w14:textId="0D2AE70F" w:rsidR="00AD3F3C" w:rsidRDefault="00AD3F3C" w:rsidP="00AD3F3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</w:p>
          <w:p w14:paraId="04EF9153" w14:textId="68861318" w:rsidR="00E45521" w:rsidRDefault="00E45521" w:rsidP="00E4552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 w:rsidRPr="008005EB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Microsoft Research</w:t>
            </w: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- Intern </w:t>
            </w:r>
            <w:r w:rsidR="00A35151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–</w:t>
            </w: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</w:t>
            </w:r>
            <w:r w:rsidR="00A35151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Software Anal</w:t>
            </w:r>
            <w:r w:rsidR="00EA4C96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ysis and Intelligence Group (</w:t>
            </w:r>
            <w:proofErr w:type="spellStart"/>
            <w:r w:rsidR="00EA4C96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SAINTes</w:t>
            </w:r>
            <w:proofErr w:type="spellEnd"/>
            <w:r w:rsidR="00EA4C96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)</w:t>
            </w:r>
            <w:r w:rsidRPr="00826C7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       </w:t>
            </w: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</w:t>
            </w:r>
            <w:r w:rsidR="00EA4C96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  </w:t>
            </w:r>
            <w:r w:rsidRPr="00826C7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(May </w:t>
            </w:r>
            <w:r w:rsidR="00EA4C96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20</w:t>
            </w:r>
            <w:r w:rsidRPr="00826C7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- Aug </w:t>
            </w:r>
            <w:r w:rsidR="00EA4C96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20</w:t>
            </w:r>
            <w:r w:rsidRPr="00826C7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)</w:t>
            </w:r>
          </w:p>
          <w:p w14:paraId="22008881" w14:textId="77777777" w:rsidR="00EC5D88" w:rsidRPr="00826C79" w:rsidRDefault="00EC5D88" w:rsidP="00AD3F3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</w:p>
          <w:p w14:paraId="09819043" w14:textId="449857EB" w:rsidR="00AD3F3C" w:rsidRPr="00826C79" w:rsidRDefault="00EA4C96" w:rsidP="0074427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University of Houston</w:t>
            </w:r>
          </w:p>
          <w:p w14:paraId="4A88142F" w14:textId="4AAA2085" w:rsidR="00AD3F3C" w:rsidRPr="00826C79" w:rsidRDefault="00AD3F3C" w:rsidP="00AD3F3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 w:rsidRPr="00826C7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Research Assistant</w:t>
            </w:r>
            <w:r w:rsidR="0031244C" w:rsidRPr="00826C7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– </w:t>
            </w:r>
            <w:r w:rsidR="00EA4C96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Measurement and Evaluation</w:t>
            </w:r>
            <w:r w:rsidR="0031244C" w:rsidRPr="00826C7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group</w:t>
            </w:r>
            <w:r w:rsidR="0031244C" w:rsidRPr="00826C7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ab/>
            </w:r>
            <w:r w:rsidR="0031244C" w:rsidRPr="00826C7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ab/>
            </w:r>
            <w:r w:rsidR="0031244C" w:rsidRPr="00826C7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ab/>
            </w:r>
            <w:r w:rsidRPr="00826C7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       </w:t>
            </w:r>
            <w:r w:rsidR="00DA156D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</w:t>
            </w:r>
            <w:r w:rsidRPr="00826C7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 </w:t>
            </w:r>
            <w:r w:rsidR="00EA4C96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 </w:t>
            </w:r>
            <w:r w:rsidRPr="00826C7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(</w:t>
            </w:r>
            <w:r w:rsidR="00EA4C96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Jan</w:t>
            </w:r>
            <w:r w:rsidRPr="00826C7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</w:t>
            </w:r>
            <w:r w:rsidR="00EA4C96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17</w:t>
            </w:r>
            <w:r w:rsidRPr="00826C7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- </w:t>
            </w:r>
            <w:r w:rsidR="00EA4C96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May</w:t>
            </w:r>
            <w:r w:rsidRPr="00826C7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</w:t>
            </w:r>
            <w:r w:rsidR="00EA4C96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18</w:t>
            </w:r>
            <w:r w:rsidRPr="00826C7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)</w:t>
            </w:r>
          </w:p>
          <w:p w14:paraId="4E2ADBAD" w14:textId="77777777" w:rsidR="00150797" w:rsidRPr="00826C79" w:rsidRDefault="00150797" w:rsidP="0074427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  <w:p w14:paraId="24FE2FB1" w14:textId="11A2500E" w:rsidR="00AD3F3C" w:rsidRPr="00826C79" w:rsidRDefault="00EA4C96" w:rsidP="00965BD6">
            <w:pPr>
              <w:pStyle w:val="BodyTextIndent2"/>
              <w:ind w:left="0" w:firstLine="0"/>
              <w:jc w:val="both"/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  <w:t>Infosys Limited</w:t>
            </w:r>
          </w:p>
          <w:p w14:paraId="15CEFECA" w14:textId="1B35222B" w:rsidR="00672268" w:rsidRPr="00826C79" w:rsidRDefault="00EA4C96" w:rsidP="00965B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Test Engineer</w:t>
            </w:r>
            <w:r w:rsidR="00556915" w:rsidRPr="00826C7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ab/>
            </w:r>
            <w:r w:rsidR="00556915" w:rsidRPr="00826C7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ab/>
              <w:t xml:space="preserve">          </w:t>
            </w:r>
            <w:r w:rsidR="00AD3F3C" w:rsidRPr="00826C7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ab/>
            </w:r>
            <w:r w:rsidR="00AD3F3C" w:rsidRPr="00826C7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ab/>
            </w:r>
            <w:r w:rsidR="00AD3F3C" w:rsidRPr="00826C7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ab/>
            </w:r>
            <w:r w:rsidR="00AD3F3C" w:rsidRPr="00826C7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ab/>
            </w:r>
            <w:r w:rsidR="00AD3F3C" w:rsidRPr="00826C7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ab/>
              <w:t xml:space="preserve">       </w:t>
            </w:r>
            <w:r w:rsidR="00DA156D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</w:t>
            </w:r>
            <w:r w:rsidR="00AD3F3C" w:rsidRPr="00826C7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                        </w:t>
            </w:r>
            <w:r w:rsidR="00672268" w:rsidRPr="00826C7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(</w:t>
            </w: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March 13</w:t>
            </w:r>
            <w:r w:rsidR="00672268" w:rsidRPr="00826C7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- </w:t>
            </w: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July</w:t>
            </w:r>
            <w:r w:rsidR="00672268" w:rsidRPr="00826C7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16</w:t>
            </w:r>
            <w:r w:rsidR="00672268" w:rsidRPr="00826C7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)</w:t>
            </w:r>
          </w:p>
          <w:p w14:paraId="41113904" w14:textId="77777777" w:rsidR="00672268" w:rsidRPr="00826C79" w:rsidRDefault="00672268" w:rsidP="00965BD6">
            <w:pPr>
              <w:pStyle w:val="BodyTextIndent"/>
              <w:ind w:left="126" w:firstLine="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B04C8C" w:rsidRPr="00826C79" w14:paraId="1AD58677" w14:textId="77777777" w:rsidTr="008F371F">
        <w:trPr>
          <w:jc w:val="center"/>
        </w:trPr>
        <w:tc>
          <w:tcPr>
            <w:tcW w:w="9576" w:type="dxa"/>
            <w:gridSpan w:val="2"/>
          </w:tcPr>
          <w:p w14:paraId="53987536" w14:textId="1BB54D2D" w:rsidR="00B04C8C" w:rsidRPr="00826C79" w:rsidRDefault="00B04C8C" w:rsidP="00B04C8C">
            <w:pPr>
              <w:pStyle w:val="Title"/>
              <w:spacing w:before="60" w:after="60"/>
              <w:jc w:val="left"/>
              <w:rPr>
                <w:rFonts w:asciiTheme="minorHAnsi" w:hAnsiTheme="minorHAnsi" w:cs="Arial"/>
                <w:caps/>
                <w:sz w:val="24"/>
              </w:rPr>
            </w:pPr>
            <w:r>
              <w:rPr>
                <w:rFonts w:asciiTheme="minorHAnsi" w:hAnsiTheme="minorHAnsi" w:cs="Arial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7B9B42EB" wp14:editId="0E633E9D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232410</wp:posOffset>
                      </wp:positionV>
                      <wp:extent cx="5934075" cy="0"/>
                      <wp:effectExtent l="13335" t="13335" r="5715" b="5715"/>
                      <wp:wrapNone/>
                      <wp:docPr id="1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34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E8CC3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-.45pt;margin-top:18.3pt;width:467.25pt;height:0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" strokeweight=".25pt"/>
                  </w:pict>
                </mc:Fallback>
              </mc:AlternateContent>
            </w:r>
            <w:r>
              <w:rPr>
                <w:rFonts w:asciiTheme="minorHAnsi" w:hAnsiTheme="minorHAnsi" w:cs="Arial"/>
                <w:b/>
                <w:sz w:val="24"/>
              </w:rPr>
              <w:t>EDUCATION</w:t>
            </w:r>
          </w:p>
        </w:tc>
      </w:tr>
      <w:tr w:rsidR="00B04C8C" w:rsidRPr="00826C79" w14:paraId="3D9F990C" w14:textId="77777777" w:rsidTr="008F371F">
        <w:trPr>
          <w:jc w:val="center"/>
        </w:trPr>
        <w:tc>
          <w:tcPr>
            <w:tcW w:w="9576" w:type="dxa"/>
            <w:gridSpan w:val="2"/>
          </w:tcPr>
          <w:p w14:paraId="1065CFA6" w14:textId="77777777" w:rsidR="00B04C8C" w:rsidRPr="00826C79" w:rsidRDefault="00B04C8C" w:rsidP="00B04C8C">
            <w:pPr>
              <w:pStyle w:val="Title"/>
              <w:jc w:val="lef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2CDBD924" w14:textId="2CDAB582" w:rsidR="00B04C8C" w:rsidRPr="00826C79" w:rsidRDefault="00B04C8C" w:rsidP="00B04C8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Iowa State University</w:t>
            </w: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– </w:t>
            </w: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PhD</w:t>
            </w: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                                                               </w:t>
            </w: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                                        </w:t>
            </w: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(Aug</w:t>
            </w:r>
            <w:r w:rsidRPr="00826C7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18</w:t>
            </w:r>
            <w:r w:rsidRPr="00826C7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– Present</w:t>
            </w:r>
            <w:r w:rsidRPr="00826C7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)</w:t>
            </w:r>
          </w:p>
          <w:p w14:paraId="0F8FD7A0" w14:textId="5C189FFB" w:rsidR="00B04C8C" w:rsidRPr="00826C79" w:rsidRDefault="00B04C8C" w:rsidP="00B04C8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GPA: 3.84</w:t>
            </w:r>
          </w:p>
          <w:p w14:paraId="1C4FBD84" w14:textId="77777777" w:rsidR="00B04C8C" w:rsidRPr="00826C79" w:rsidRDefault="00B04C8C" w:rsidP="00B04C8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  <w:p w14:paraId="3A2620C2" w14:textId="1C90751B" w:rsidR="00B04C8C" w:rsidRPr="00826C79" w:rsidRDefault="00B04C8C" w:rsidP="00B04C8C">
            <w:pPr>
              <w:pStyle w:val="BodyTextIndent2"/>
              <w:ind w:left="0" w:firstLine="0"/>
              <w:jc w:val="both"/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  <w:t xml:space="preserve">University of Houston, M.S.                                                                                                           </w:t>
            </w:r>
            <w:r w:rsidRPr="00826C79">
              <w:rPr>
                <w:rFonts w:asciiTheme="minorHAnsi" w:hAnsiTheme="minorHAnsi" w:cs="Arial"/>
                <w:bCs/>
                <w:sz w:val="22"/>
                <w:szCs w:val="22"/>
              </w:rPr>
              <w:t>(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Aug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1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6</w:t>
            </w:r>
            <w:r w:rsidRPr="00826C79">
              <w:rPr>
                <w:rFonts w:asciiTheme="minorHAnsi" w:hAnsiTheme="minorHAnsi" w:cs="Arial"/>
                <w:bCs/>
                <w:sz w:val="22"/>
                <w:szCs w:val="22"/>
              </w:rPr>
              <w:t xml:space="preserve"> -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May</w:t>
            </w:r>
            <w:r w:rsidRPr="00826C79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8</w:t>
            </w:r>
            <w:r w:rsidRPr="00826C79">
              <w:rPr>
                <w:rFonts w:asciiTheme="minorHAnsi" w:hAnsiTheme="minorHAnsi" w:cs="Arial"/>
                <w:bCs/>
                <w:sz w:val="22"/>
                <w:szCs w:val="22"/>
              </w:rPr>
              <w:t>)</w:t>
            </w:r>
          </w:p>
          <w:p w14:paraId="63C387F8" w14:textId="3DFB065A" w:rsidR="00B04C8C" w:rsidRPr="00826C79" w:rsidRDefault="00B04C8C" w:rsidP="00B04C8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GPA: 3.93</w:t>
            </w:r>
            <w:r w:rsidRPr="00826C7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ab/>
            </w:r>
            <w:r w:rsidRPr="00826C7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ab/>
              <w:t xml:space="preserve">          </w:t>
            </w:r>
            <w:r w:rsidRPr="00826C7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ab/>
            </w:r>
            <w:r w:rsidRPr="00826C7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ab/>
            </w:r>
            <w:r w:rsidRPr="00826C7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ab/>
            </w:r>
            <w:r w:rsidRPr="00826C7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ab/>
            </w:r>
            <w:r w:rsidRPr="00826C7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ab/>
              <w:t xml:space="preserve">       </w:t>
            </w: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</w:t>
            </w:r>
            <w:r w:rsidRPr="00826C7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                        </w:t>
            </w:r>
          </w:p>
          <w:p w14:paraId="22A20B7E" w14:textId="3CF5F270" w:rsidR="00B04C8C" w:rsidRPr="00620585" w:rsidRDefault="00B04C8C" w:rsidP="00B04C8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04C8C" w:rsidRPr="00826C79" w14:paraId="75EDAC20" w14:textId="77777777" w:rsidTr="008F371F">
        <w:trPr>
          <w:jc w:val="center"/>
        </w:trPr>
        <w:tc>
          <w:tcPr>
            <w:tcW w:w="9576" w:type="dxa"/>
            <w:gridSpan w:val="2"/>
          </w:tcPr>
          <w:p w14:paraId="2EBF24A5" w14:textId="08C7D80D" w:rsidR="00B04C8C" w:rsidRPr="00826C79" w:rsidRDefault="007C1A70" w:rsidP="00B04C8C">
            <w:pPr>
              <w:pStyle w:val="Title"/>
              <w:jc w:val="left"/>
              <w:rPr>
                <w:rFonts w:asciiTheme="minorHAnsi" w:hAnsiTheme="minorHAnsi" w:cs="Arial"/>
                <w:bCs/>
                <w:sz w:val="24"/>
              </w:rPr>
            </w:pPr>
            <w:r>
              <w:rPr>
                <w:rFonts w:asciiTheme="minorHAnsi" w:hAnsiTheme="minorHAnsi" w:cs="Arial"/>
                <w:b/>
                <w:caps/>
                <w:sz w:val="24"/>
              </w:rPr>
              <w:lastRenderedPageBreak/>
              <w:t>PUBLICATIONS</w:t>
            </w:r>
          </w:p>
        </w:tc>
      </w:tr>
      <w:tr w:rsidR="00B04C8C" w:rsidRPr="00826C79" w14:paraId="504ED7E6" w14:textId="77777777" w:rsidTr="008F371F">
        <w:trPr>
          <w:jc w:val="center"/>
        </w:trPr>
        <w:tc>
          <w:tcPr>
            <w:tcW w:w="9576" w:type="dxa"/>
            <w:gridSpan w:val="2"/>
          </w:tcPr>
          <w:p w14:paraId="39F12DD4" w14:textId="77777777" w:rsidR="00B04C8C" w:rsidRPr="00826C79" w:rsidRDefault="00B04C8C" w:rsidP="007C1A70">
            <w:pPr>
              <w:pStyle w:val="Title"/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685621D7" wp14:editId="4B5D2C2B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6350</wp:posOffset>
                      </wp:positionV>
                      <wp:extent cx="5934075" cy="0"/>
                      <wp:effectExtent l="13335" t="6350" r="5715" b="12700"/>
                      <wp:wrapNone/>
                      <wp:docPr id="2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34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C796EE" id="AutoShape 25" o:spid="_x0000_s1026" type="#_x0000_t32" style="position:absolute;margin-left:1.05pt;margin-top:.5pt;width:467.25pt;height:0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" strokeweight=".25pt"/>
                  </w:pict>
                </mc:Fallback>
              </mc:AlternateContent>
            </w:r>
          </w:p>
          <w:p w14:paraId="6D1D82E4" w14:textId="438C5156" w:rsidR="007C1A70" w:rsidRDefault="007C1A70" w:rsidP="007C1A70">
            <w:pPr>
              <w:pStyle w:val="ListParagraph"/>
              <w:numPr>
                <w:ilvl w:val="0"/>
                <w:numId w:val="22"/>
              </w:numPr>
              <w:tabs>
                <w:tab w:val="left" w:pos="500"/>
              </w:tabs>
              <w:spacing w:line="0" w:lineRule="atLeas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E6C9D">
              <w:rPr>
                <w:rFonts w:asciiTheme="minorHAnsi" w:hAnsiTheme="minorHAnsi" w:cs="Arial"/>
                <w:sz w:val="22"/>
                <w:szCs w:val="22"/>
              </w:rPr>
              <w:t xml:space="preserve">Rangeet Pan and </w:t>
            </w:r>
            <w:proofErr w:type="spellStart"/>
            <w:r w:rsidRPr="005E6C9D">
              <w:rPr>
                <w:rFonts w:asciiTheme="minorHAnsi" w:hAnsiTheme="minorHAnsi" w:cs="Arial"/>
                <w:sz w:val="22"/>
                <w:szCs w:val="22"/>
              </w:rPr>
              <w:t>Hridesh</w:t>
            </w:r>
            <w:proofErr w:type="spellEnd"/>
            <w:r w:rsidRPr="005E6C9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5E6C9D">
              <w:rPr>
                <w:rFonts w:asciiTheme="minorHAnsi" w:hAnsiTheme="minorHAnsi" w:cs="Arial"/>
                <w:sz w:val="22"/>
                <w:szCs w:val="22"/>
              </w:rPr>
              <w:t>Rajan</w:t>
            </w:r>
            <w:proofErr w:type="spellEnd"/>
            <w:r w:rsidRPr="005E6C9D">
              <w:rPr>
                <w:rFonts w:asciiTheme="minorHAnsi" w:hAnsiTheme="minorHAnsi" w:cs="Arial"/>
                <w:sz w:val="22"/>
                <w:szCs w:val="22"/>
              </w:rPr>
              <w:t>. “On Decomposing a Deep Neural Network into Modules.”, ESEC/FSE</w:t>
            </w:r>
            <w:r w:rsidRPr="005E6C9D">
              <w:rPr>
                <w:rFonts w:asciiTheme="minorHAnsi" w:hAnsiTheme="minorHAnsi" w:cs="Arial"/>
                <w:sz w:val="22"/>
                <w:szCs w:val="22"/>
              </w:rPr>
              <w:t>, 20</w:t>
            </w:r>
            <w:r w:rsidRPr="005E6C9D">
              <w:rPr>
                <w:rFonts w:asciiTheme="minorHAnsi" w:hAnsiTheme="minorHAnsi" w:cs="Arial"/>
                <w:sz w:val="22"/>
                <w:szCs w:val="22"/>
              </w:rPr>
              <w:t>20 (</w:t>
            </w:r>
            <w:r w:rsidRPr="005E6C9D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CM SIGSOFT Distinguished Paper Award</w:t>
            </w:r>
            <w:r w:rsidRPr="005E6C9D">
              <w:rPr>
                <w:rFonts w:asciiTheme="minorHAnsi" w:hAnsiTheme="minorHAnsi" w:cs="Arial"/>
                <w:sz w:val="22"/>
                <w:szCs w:val="22"/>
              </w:rPr>
              <w:t>)</w:t>
            </w:r>
            <w:r w:rsidR="005E6C9D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5990A814" w14:textId="77777777" w:rsidR="005E6C9D" w:rsidRPr="005E6C9D" w:rsidRDefault="005E6C9D" w:rsidP="005E6C9D">
            <w:pPr>
              <w:pStyle w:val="ListParagraph"/>
              <w:tabs>
                <w:tab w:val="left" w:pos="500"/>
              </w:tabs>
              <w:spacing w:line="0" w:lineRule="atLeas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03354B3" w14:textId="79191819" w:rsidR="007C1A70" w:rsidRDefault="007C1A70" w:rsidP="007C1A70">
            <w:pPr>
              <w:pStyle w:val="ListParagraph"/>
              <w:numPr>
                <w:ilvl w:val="0"/>
                <w:numId w:val="22"/>
              </w:numPr>
              <w:tabs>
                <w:tab w:val="left" w:pos="500"/>
              </w:tabs>
              <w:spacing w:line="0" w:lineRule="atLeas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E6C9D">
              <w:rPr>
                <w:rFonts w:asciiTheme="minorHAnsi" w:hAnsiTheme="minorHAnsi" w:cs="Arial"/>
                <w:sz w:val="22"/>
                <w:szCs w:val="22"/>
              </w:rPr>
              <w:t>Rangeet Pan. “Does Fixing Bug Increase Robustness in Deep Learning?.”, ICSE SRC</w:t>
            </w:r>
            <w:r w:rsidR="00BA3FB4" w:rsidRPr="005E6C9D">
              <w:rPr>
                <w:rFonts w:asciiTheme="minorHAnsi" w:hAnsiTheme="minorHAnsi" w:cs="Arial"/>
                <w:sz w:val="22"/>
                <w:szCs w:val="22"/>
              </w:rPr>
              <w:t>, 2020</w:t>
            </w:r>
            <w:r w:rsidRPr="005E6C9D">
              <w:rPr>
                <w:rFonts w:asciiTheme="minorHAnsi" w:hAnsiTheme="minorHAnsi" w:cs="Arial"/>
                <w:sz w:val="22"/>
                <w:szCs w:val="22"/>
              </w:rPr>
              <w:t xml:space="preserve"> (</w:t>
            </w:r>
            <w:r w:rsidRPr="005E6C9D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2nd place at Student Research Competition</w:t>
            </w:r>
            <w:r w:rsidRPr="005E6C9D">
              <w:rPr>
                <w:rFonts w:asciiTheme="minorHAnsi" w:hAnsiTheme="minorHAnsi" w:cs="Arial"/>
                <w:sz w:val="22"/>
                <w:szCs w:val="22"/>
              </w:rPr>
              <w:t>)</w:t>
            </w:r>
            <w:r w:rsidR="005E6C9D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455064AE" w14:textId="77777777" w:rsidR="005E6C9D" w:rsidRPr="005E6C9D" w:rsidRDefault="005E6C9D" w:rsidP="005E6C9D">
            <w:pPr>
              <w:tabs>
                <w:tab w:val="left" w:pos="500"/>
              </w:tabs>
              <w:spacing w:line="0" w:lineRule="atLeas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C4511D8" w14:textId="5853D76C" w:rsidR="007C1A70" w:rsidRDefault="007C1A70" w:rsidP="007C1A70">
            <w:pPr>
              <w:pStyle w:val="ListParagraph"/>
              <w:numPr>
                <w:ilvl w:val="0"/>
                <w:numId w:val="22"/>
              </w:numPr>
              <w:tabs>
                <w:tab w:val="left" w:pos="500"/>
              </w:tabs>
              <w:spacing w:line="0" w:lineRule="atLeas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E6C9D">
              <w:rPr>
                <w:rFonts w:asciiTheme="minorHAnsi" w:hAnsiTheme="minorHAnsi" w:cs="Arial"/>
                <w:sz w:val="22"/>
                <w:szCs w:val="22"/>
              </w:rPr>
              <w:t xml:space="preserve">Md </w:t>
            </w:r>
            <w:proofErr w:type="spellStart"/>
            <w:r w:rsidRPr="005E6C9D">
              <w:rPr>
                <w:rFonts w:asciiTheme="minorHAnsi" w:hAnsiTheme="minorHAnsi" w:cs="Arial"/>
                <w:sz w:val="22"/>
                <w:szCs w:val="22"/>
              </w:rPr>
              <w:t>Johirul</w:t>
            </w:r>
            <w:proofErr w:type="spellEnd"/>
            <w:r w:rsidRPr="005E6C9D">
              <w:rPr>
                <w:rFonts w:asciiTheme="minorHAnsi" w:hAnsiTheme="minorHAnsi" w:cs="Arial"/>
                <w:sz w:val="22"/>
                <w:szCs w:val="22"/>
              </w:rPr>
              <w:t xml:space="preserve"> Islam, Rangeet Pan, and </w:t>
            </w:r>
            <w:proofErr w:type="spellStart"/>
            <w:r w:rsidRPr="005E6C9D">
              <w:rPr>
                <w:rFonts w:asciiTheme="minorHAnsi" w:hAnsiTheme="minorHAnsi" w:cs="Arial"/>
                <w:sz w:val="22"/>
                <w:szCs w:val="22"/>
              </w:rPr>
              <w:t>Hridesh</w:t>
            </w:r>
            <w:proofErr w:type="spellEnd"/>
            <w:r w:rsidRPr="005E6C9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5E6C9D">
              <w:rPr>
                <w:rFonts w:asciiTheme="minorHAnsi" w:hAnsiTheme="minorHAnsi" w:cs="Arial"/>
                <w:sz w:val="22"/>
                <w:szCs w:val="22"/>
              </w:rPr>
              <w:t>Rajan</w:t>
            </w:r>
            <w:proofErr w:type="spellEnd"/>
            <w:r w:rsidRPr="005E6C9D">
              <w:rPr>
                <w:rFonts w:asciiTheme="minorHAnsi" w:hAnsiTheme="minorHAnsi" w:cs="Arial"/>
                <w:sz w:val="22"/>
                <w:szCs w:val="22"/>
              </w:rPr>
              <w:t>. “Repairing Deep Neural Networks: Fix Patterns and Challenges.”, ICSE</w:t>
            </w:r>
            <w:r w:rsidR="00BA3FB4" w:rsidRPr="005E6C9D">
              <w:rPr>
                <w:rFonts w:asciiTheme="minorHAnsi" w:hAnsiTheme="minorHAnsi" w:cs="Arial"/>
                <w:sz w:val="22"/>
                <w:szCs w:val="22"/>
              </w:rPr>
              <w:t>, 20</w:t>
            </w:r>
            <w:r w:rsidRPr="005E6C9D">
              <w:rPr>
                <w:rFonts w:asciiTheme="minorHAnsi" w:hAnsiTheme="minorHAnsi" w:cs="Arial"/>
                <w:sz w:val="22"/>
                <w:szCs w:val="22"/>
              </w:rPr>
              <w:t>20</w:t>
            </w:r>
            <w:r w:rsidR="00BA3FB4" w:rsidRPr="005E6C9D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237C3E4D" w14:textId="77777777" w:rsidR="005E6C9D" w:rsidRPr="005E6C9D" w:rsidRDefault="005E6C9D" w:rsidP="005E6C9D">
            <w:pPr>
              <w:tabs>
                <w:tab w:val="left" w:pos="500"/>
              </w:tabs>
              <w:spacing w:line="0" w:lineRule="atLeas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0CA7BDD" w14:textId="5C19898B" w:rsidR="007C1A70" w:rsidRDefault="007C1A70" w:rsidP="007C1A70">
            <w:pPr>
              <w:pStyle w:val="ListParagraph"/>
              <w:numPr>
                <w:ilvl w:val="0"/>
                <w:numId w:val="22"/>
              </w:numPr>
              <w:tabs>
                <w:tab w:val="left" w:pos="500"/>
              </w:tabs>
              <w:spacing w:line="0" w:lineRule="atLeas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E6C9D">
              <w:rPr>
                <w:rFonts w:asciiTheme="minorHAnsi" w:hAnsiTheme="minorHAnsi" w:cs="Arial"/>
                <w:sz w:val="22"/>
                <w:szCs w:val="22"/>
              </w:rPr>
              <w:t>Rangeet Pan. "Static deep neural network analysis for robustness.", ESEC/FSE</w:t>
            </w:r>
            <w:r w:rsidR="005E6C9D" w:rsidRPr="005E6C9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5E6C9D">
              <w:rPr>
                <w:rFonts w:asciiTheme="minorHAnsi" w:hAnsiTheme="minorHAnsi" w:cs="Arial"/>
                <w:sz w:val="22"/>
                <w:szCs w:val="22"/>
              </w:rPr>
              <w:t>SRC</w:t>
            </w:r>
            <w:r w:rsidR="005E6C9D" w:rsidRPr="005E6C9D">
              <w:rPr>
                <w:rFonts w:asciiTheme="minorHAnsi" w:hAnsiTheme="minorHAnsi" w:cs="Arial"/>
                <w:sz w:val="22"/>
                <w:szCs w:val="22"/>
              </w:rPr>
              <w:t>, 2019</w:t>
            </w:r>
            <w:r w:rsidR="005E6C9D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5ABE9161" w14:textId="77777777" w:rsidR="005E6C9D" w:rsidRPr="005E6C9D" w:rsidRDefault="005E6C9D" w:rsidP="005E6C9D">
            <w:pPr>
              <w:tabs>
                <w:tab w:val="left" w:pos="500"/>
              </w:tabs>
              <w:spacing w:line="0" w:lineRule="atLeas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2FE9271" w14:textId="7B3DCD94" w:rsidR="007C1A70" w:rsidRDefault="007C1A70" w:rsidP="007C1A70">
            <w:pPr>
              <w:pStyle w:val="ListParagraph"/>
              <w:numPr>
                <w:ilvl w:val="0"/>
                <w:numId w:val="22"/>
              </w:numPr>
              <w:tabs>
                <w:tab w:val="left" w:pos="500"/>
              </w:tabs>
              <w:spacing w:line="0" w:lineRule="atLeas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E6C9D">
              <w:rPr>
                <w:rFonts w:asciiTheme="minorHAnsi" w:hAnsiTheme="minorHAnsi" w:cs="Arial"/>
                <w:sz w:val="22"/>
                <w:szCs w:val="22"/>
              </w:rPr>
              <w:t xml:space="preserve">Md </w:t>
            </w:r>
            <w:proofErr w:type="spellStart"/>
            <w:r w:rsidRPr="005E6C9D">
              <w:rPr>
                <w:rFonts w:asciiTheme="minorHAnsi" w:hAnsiTheme="minorHAnsi" w:cs="Arial"/>
                <w:sz w:val="22"/>
                <w:szCs w:val="22"/>
              </w:rPr>
              <w:t>Johirul</w:t>
            </w:r>
            <w:proofErr w:type="spellEnd"/>
            <w:r w:rsidRPr="005E6C9D">
              <w:rPr>
                <w:rFonts w:asciiTheme="minorHAnsi" w:hAnsiTheme="minorHAnsi" w:cs="Arial"/>
                <w:sz w:val="22"/>
                <w:szCs w:val="22"/>
              </w:rPr>
              <w:t xml:space="preserve"> Islam, </w:t>
            </w:r>
            <w:proofErr w:type="spellStart"/>
            <w:r w:rsidRPr="005E6C9D">
              <w:rPr>
                <w:rFonts w:asciiTheme="minorHAnsi" w:hAnsiTheme="minorHAnsi" w:cs="Arial"/>
                <w:sz w:val="22"/>
                <w:szCs w:val="22"/>
              </w:rPr>
              <w:t>Giang</w:t>
            </w:r>
            <w:proofErr w:type="spellEnd"/>
            <w:r w:rsidRPr="005E6C9D">
              <w:rPr>
                <w:rFonts w:asciiTheme="minorHAnsi" w:hAnsiTheme="minorHAnsi" w:cs="Arial"/>
                <w:sz w:val="22"/>
                <w:szCs w:val="22"/>
              </w:rPr>
              <w:t xml:space="preserve"> Nguyen, Rangeet Pan, and </w:t>
            </w:r>
            <w:proofErr w:type="spellStart"/>
            <w:r w:rsidRPr="005E6C9D">
              <w:rPr>
                <w:rFonts w:asciiTheme="minorHAnsi" w:hAnsiTheme="minorHAnsi" w:cs="Arial"/>
                <w:sz w:val="22"/>
                <w:szCs w:val="22"/>
              </w:rPr>
              <w:t>Hridesh</w:t>
            </w:r>
            <w:proofErr w:type="spellEnd"/>
            <w:r w:rsidRPr="005E6C9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5E6C9D">
              <w:rPr>
                <w:rFonts w:asciiTheme="minorHAnsi" w:hAnsiTheme="minorHAnsi" w:cs="Arial"/>
                <w:sz w:val="22"/>
                <w:szCs w:val="22"/>
              </w:rPr>
              <w:t>Rajan</w:t>
            </w:r>
            <w:proofErr w:type="spellEnd"/>
            <w:r w:rsidRPr="005E6C9D">
              <w:rPr>
                <w:rFonts w:asciiTheme="minorHAnsi" w:hAnsiTheme="minorHAnsi" w:cs="Arial"/>
                <w:sz w:val="22"/>
                <w:szCs w:val="22"/>
              </w:rPr>
              <w:t>. "A Comprehensive Study on Deep Learning Bug Characteristics.", ESEC/FSE</w:t>
            </w:r>
            <w:r w:rsidR="005E6C9D" w:rsidRPr="005E6C9D">
              <w:rPr>
                <w:rFonts w:asciiTheme="minorHAnsi" w:hAnsiTheme="minorHAnsi" w:cs="Arial"/>
                <w:sz w:val="22"/>
                <w:szCs w:val="22"/>
              </w:rPr>
              <w:t>, 20</w:t>
            </w:r>
            <w:r w:rsidRPr="005E6C9D">
              <w:rPr>
                <w:rFonts w:asciiTheme="minorHAnsi" w:hAnsiTheme="minorHAnsi" w:cs="Arial"/>
                <w:sz w:val="22"/>
                <w:szCs w:val="22"/>
              </w:rPr>
              <w:t>19</w:t>
            </w:r>
            <w:r w:rsidR="005E6C9D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23C441FF" w14:textId="77777777" w:rsidR="005E6C9D" w:rsidRPr="005E6C9D" w:rsidRDefault="005E6C9D" w:rsidP="005E6C9D">
            <w:pPr>
              <w:tabs>
                <w:tab w:val="left" w:pos="500"/>
              </w:tabs>
              <w:spacing w:line="0" w:lineRule="atLeas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B44EBFD" w14:textId="217CF1F2" w:rsidR="007C1A70" w:rsidRDefault="007C1A70" w:rsidP="007C1A70">
            <w:pPr>
              <w:pStyle w:val="ListParagraph"/>
              <w:numPr>
                <w:ilvl w:val="0"/>
                <w:numId w:val="22"/>
              </w:numPr>
              <w:tabs>
                <w:tab w:val="left" w:pos="500"/>
              </w:tabs>
              <w:spacing w:line="0" w:lineRule="atLeas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E6C9D">
              <w:rPr>
                <w:rFonts w:asciiTheme="minorHAnsi" w:hAnsiTheme="minorHAnsi" w:cs="Arial"/>
                <w:sz w:val="22"/>
                <w:szCs w:val="22"/>
              </w:rPr>
              <w:t xml:space="preserve">Rangeet Pan, Md </w:t>
            </w:r>
            <w:proofErr w:type="spellStart"/>
            <w:r w:rsidRPr="005E6C9D">
              <w:rPr>
                <w:rFonts w:asciiTheme="minorHAnsi" w:hAnsiTheme="minorHAnsi" w:cs="Arial"/>
                <w:sz w:val="22"/>
                <w:szCs w:val="22"/>
              </w:rPr>
              <w:t>Johirul</w:t>
            </w:r>
            <w:proofErr w:type="spellEnd"/>
            <w:r w:rsidRPr="005E6C9D">
              <w:rPr>
                <w:rFonts w:asciiTheme="minorHAnsi" w:hAnsiTheme="minorHAnsi" w:cs="Arial"/>
                <w:sz w:val="22"/>
                <w:szCs w:val="22"/>
              </w:rPr>
              <w:t xml:space="preserve"> Islam, </w:t>
            </w:r>
            <w:proofErr w:type="spellStart"/>
            <w:r w:rsidRPr="005E6C9D">
              <w:rPr>
                <w:rFonts w:asciiTheme="minorHAnsi" w:hAnsiTheme="minorHAnsi" w:cs="Arial"/>
                <w:sz w:val="22"/>
                <w:szCs w:val="22"/>
              </w:rPr>
              <w:t>Shibbir</w:t>
            </w:r>
            <w:proofErr w:type="spellEnd"/>
            <w:r w:rsidRPr="005E6C9D">
              <w:rPr>
                <w:rFonts w:asciiTheme="minorHAnsi" w:hAnsiTheme="minorHAnsi" w:cs="Arial"/>
                <w:sz w:val="22"/>
                <w:szCs w:val="22"/>
              </w:rPr>
              <w:t xml:space="preserve"> Ahmed, and </w:t>
            </w:r>
            <w:proofErr w:type="spellStart"/>
            <w:r w:rsidRPr="005E6C9D">
              <w:rPr>
                <w:rFonts w:asciiTheme="minorHAnsi" w:hAnsiTheme="minorHAnsi" w:cs="Arial"/>
                <w:sz w:val="22"/>
                <w:szCs w:val="22"/>
              </w:rPr>
              <w:t>Hridesh</w:t>
            </w:r>
            <w:proofErr w:type="spellEnd"/>
            <w:r w:rsidRPr="005E6C9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5E6C9D">
              <w:rPr>
                <w:rFonts w:asciiTheme="minorHAnsi" w:hAnsiTheme="minorHAnsi" w:cs="Arial"/>
                <w:sz w:val="22"/>
                <w:szCs w:val="22"/>
              </w:rPr>
              <w:t>Rajan</w:t>
            </w:r>
            <w:proofErr w:type="spellEnd"/>
            <w:r w:rsidRPr="005E6C9D">
              <w:rPr>
                <w:rFonts w:asciiTheme="minorHAnsi" w:hAnsiTheme="minorHAnsi" w:cs="Arial"/>
                <w:sz w:val="22"/>
                <w:szCs w:val="22"/>
              </w:rPr>
              <w:t xml:space="preserve">. "Identifying Classes Susceptible to Adversarial Attacks.", </w:t>
            </w:r>
            <w:proofErr w:type="spellStart"/>
            <w:r w:rsidRPr="005E6C9D">
              <w:rPr>
                <w:rFonts w:asciiTheme="minorHAnsi" w:hAnsiTheme="minorHAnsi" w:cs="Arial"/>
                <w:sz w:val="22"/>
                <w:szCs w:val="22"/>
              </w:rPr>
              <w:t>arXiv</w:t>
            </w:r>
            <w:proofErr w:type="spellEnd"/>
            <w:r w:rsidRPr="005E6C9D">
              <w:rPr>
                <w:rFonts w:asciiTheme="minorHAnsi" w:hAnsiTheme="minorHAnsi" w:cs="Arial"/>
                <w:sz w:val="22"/>
                <w:szCs w:val="22"/>
              </w:rPr>
              <w:t xml:space="preserve"> preprint arXiv:1905.13284 (2019).</w:t>
            </w:r>
          </w:p>
          <w:p w14:paraId="515AA55C" w14:textId="77777777" w:rsidR="005E6C9D" w:rsidRPr="005E6C9D" w:rsidRDefault="005E6C9D" w:rsidP="005E6C9D">
            <w:pPr>
              <w:tabs>
                <w:tab w:val="left" w:pos="500"/>
              </w:tabs>
              <w:spacing w:line="0" w:lineRule="atLeas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54886BB" w14:textId="7F5F2396" w:rsidR="007C1A70" w:rsidRPr="005E6C9D" w:rsidRDefault="007C1A70" w:rsidP="007C1A70">
            <w:pPr>
              <w:numPr>
                <w:ilvl w:val="0"/>
                <w:numId w:val="22"/>
              </w:numPr>
              <w:tabs>
                <w:tab w:val="left" w:pos="500"/>
              </w:tabs>
              <w:spacing w:line="278" w:lineRule="auto"/>
              <w:ind w:right="4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E6C9D">
              <w:rPr>
                <w:rFonts w:asciiTheme="minorHAnsi" w:hAnsiTheme="minorHAnsi" w:cs="Arial"/>
                <w:sz w:val="22"/>
                <w:szCs w:val="22"/>
              </w:rPr>
              <w:t xml:space="preserve">Md </w:t>
            </w:r>
            <w:proofErr w:type="spellStart"/>
            <w:r w:rsidRPr="005E6C9D">
              <w:rPr>
                <w:rFonts w:asciiTheme="minorHAnsi" w:hAnsiTheme="minorHAnsi" w:cs="Arial"/>
                <w:sz w:val="22"/>
                <w:szCs w:val="22"/>
              </w:rPr>
              <w:t>Johirul</w:t>
            </w:r>
            <w:proofErr w:type="spellEnd"/>
            <w:r w:rsidRPr="005E6C9D">
              <w:rPr>
                <w:rFonts w:asciiTheme="minorHAnsi" w:hAnsiTheme="minorHAnsi" w:cs="Arial"/>
                <w:sz w:val="22"/>
                <w:szCs w:val="22"/>
              </w:rPr>
              <w:t xml:space="preserve"> Islam, </w:t>
            </w:r>
            <w:proofErr w:type="spellStart"/>
            <w:r w:rsidRPr="005E6C9D">
              <w:rPr>
                <w:rFonts w:asciiTheme="minorHAnsi" w:hAnsiTheme="minorHAnsi" w:cs="Arial"/>
                <w:sz w:val="22"/>
                <w:szCs w:val="22"/>
              </w:rPr>
              <w:t>Hoan</w:t>
            </w:r>
            <w:proofErr w:type="spellEnd"/>
            <w:r w:rsidRPr="005E6C9D">
              <w:rPr>
                <w:rFonts w:asciiTheme="minorHAnsi" w:hAnsiTheme="minorHAnsi" w:cs="Arial"/>
                <w:sz w:val="22"/>
                <w:szCs w:val="22"/>
              </w:rPr>
              <w:t xml:space="preserve"> Anh Nguyen, Rangeet Pan, and </w:t>
            </w:r>
            <w:proofErr w:type="spellStart"/>
            <w:r w:rsidRPr="005E6C9D">
              <w:rPr>
                <w:rFonts w:asciiTheme="minorHAnsi" w:hAnsiTheme="minorHAnsi" w:cs="Arial"/>
                <w:sz w:val="22"/>
                <w:szCs w:val="22"/>
              </w:rPr>
              <w:t>Hridesh</w:t>
            </w:r>
            <w:proofErr w:type="spellEnd"/>
            <w:r w:rsidRPr="005E6C9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5E6C9D">
              <w:rPr>
                <w:rFonts w:asciiTheme="minorHAnsi" w:hAnsiTheme="minorHAnsi" w:cs="Arial"/>
                <w:sz w:val="22"/>
                <w:szCs w:val="22"/>
              </w:rPr>
              <w:t>Rajan</w:t>
            </w:r>
            <w:proofErr w:type="spellEnd"/>
            <w:r w:rsidRPr="005E6C9D">
              <w:rPr>
                <w:rFonts w:asciiTheme="minorHAnsi" w:hAnsiTheme="minorHAnsi" w:cs="Arial"/>
                <w:sz w:val="22"/>
                <w:szCs w:val="22"/>
              </w:rPr>
              <w:t xml:space="preserve">. "What Do Developers Ask About ML Libraries? A Large-scale Study Using Stack Overflow.", </w:t>
            </w:r>
            <w:proofErr w:type="spellStart"/>
            <w:r w:rsidRPr="005E6C9D">
              <w:rPr>
                <w:rFonts w:asciiTheme="minorHAnsi" w:hAnsiTheme="minorHAnsi" w:cs="Arial"/>
                <w:sz w:val="22"/>
                <w:szCs w:val="22"/>
              </w:rPr>
              <w:t>arXiv</w:t>
            </w:r>
            <w:proofErr w:type="spellEnd"/>
            <w:r w:rsidRPr="005E6C9D">
              <w:rPr>
                <w:rFonts w:asciiTheme="minorHAnsi" w:hAnsiTheme="minorHAnsi" w:cs="Arial"/>
                <w:sz w:val="22"/>
                <w:szCs w:val="22"/>
              </w:rPr>
              <w:t xml:space="preserve"> preprint arXiv:1906.11940 (2019).</w:t>
            </w:r>
          </w:p>
          <w:p w14:paraId="6B7706DA" w14:textId="71171812" w:rsidR="00B04C8C" w:rsidRPr="00826C79" w:rsidRDefault="00B04C8C" w:rsidP="009B3E05">
            <w:pPr>
              <w:pStyle w:val="Title"/>
              <w:spacing w:before="60" w:after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</w:tr>
      <w:tr w:rsidR="00B04C8C" w:rsidRPr="00826C79" w14:paraId="2DDA2605" w14:textId="77777777" w:rsidTr="008F371F">
        <w:trPr>
          <w:jc w:val="center"/>
        </w:trPr>
        <w:tc>
          <w:tcPr>
            <w:tcW w:w="9576" w:type="dxa"/>
            <w:gridSpan w:val="2"/>
          </w:tcPr>
          <w:p w14:paraId="7BBD7262" w14:textId="3974725E" w:rsidR="00B04C8C" w:rsidRPr="00826C79" w:rsidRDefault="00B04C8C" w:rsidP="00B04C8C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Theme="minorHAnsi" w:hAnsiTheme="minorHAnsi" w:cs="Arial"/>
                <w:caps/>
              </w:rPr>
            </w:pPr>
            <w:r>
              <w:rPr>
                <w:rFonts w:asciiTheme="minorHAnsi" w:hAnsiTheme="minorHAnsi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50743926" wp14:editId="15C1443E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217805</wp:posOffset>
                      </wp:positionV>
                      <wp:extent cx="5934075" cy="0"/>
                      <wp:effectExtent l="13335" t="8255" r="5715" b="10795"/>
                      <wp:wrapNone/>
                      <wp:docPr id="10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34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845946" id="AutoShape 8" o:spid="_x0000_s1026" type="#_x0000_t32" style="position:absolute;margin-left:-.45pt;margin-top:17.15pt;width:467.25pt;height:0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" strokeweight=".25pt"/>
                  </w:pict>
                </mc:Fallback>
              </mc:AlternateContent>
            </w:r>
            <w:r w:rsidR="008012E0">
              <w:rPr>
                <w:rFonts w:asciiTheme="minorHAnsi" w:hAnsiTheme="minorHAnsi" w:cs="Arial"/>
                <w:b/>
                <w:caps/>
              </w:rPr>
              <w:t>News Coverage</w:t>
            </w:r>
          </w:p>
        </w:tc>
      </w:tr>
      <w:tr w:rsidR="00B04C8C" w:rsidRPr="00826C79" w14:paraId="3505F6C5" w14:textId="77777777" w:rsidTr="008F371F">
        <w:trPr>
          <w:jc w:val="center"/>
        </w:trPr>
        <w:tc>
          <w:tcPr>
            <w:tcW w:w="9576" w:type="dxa"/>
            <w:gridSpan w:val="2"/>
          </w:tcPr>
          <w:p w14:paraId="1ABBA738" w14:textId="43544801" w:rsidR="00B04C8C" w:rsidRDefault="00B04C8C" w:rsidP="00B04C8C">
            <w:pPr>
              <w:pStyle w:val="Title"/>
              <w:jc w:val="left"/>
              <w:rPr>
                <w:rFonts w:asciiTheme="minorHAnsi" w:hAnsiTheme="minorHAnsi" w:cs="Arial"/>
                <w:b/>
                <w:caps/>
                <w:sz w:val="22"/>
                <w:szCs w:val="22"/>
              </w:rPr>
            </w:pPr>
          </w:p>
          <w:p w14:paraId="0E7FBA12" w14:textId="77777777" w:rsidR="008012E0" w:rsidRDefault="008012E0" w:rsidP="009B3E05">
            <w:pPr>
              <w:pStyle w:val="Heading1"/>
              <w:numPr>
                <w:ilvl w:val="0"/>
                <w:numId w:val="26"/>
              </w:numPr>
              <w:shd w:val="clear" w:color="auto" w:fill="FFFFFF"/>
              <w:textAlignment w:val="baseline"/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</w:pPr>
            <w:r w:rsidRPr="008012E0"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  <w:t>“Two papers receive ACM SIGSOFT Distinguished Paper Award</w:t>
            </w:r>
            <w:r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  <w:t xml:space="preserve">”, Iowa State News, </w:t>
            </w:r>
            <w:proofErr w:type="gramStart"/>
            <w:r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  <w:t>Aug,</w:t>
            </w:r>
            <w:proofErr w:type="gramEnd"/>
            <w:r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  <w:t xml:space="preserve"> 2020. </w:t>
            </w:r>
          </w:p>
          <w:p w14:paraId="6A1E507B" w14:textId="3793A8FA" w:rsidR="009B3E05" w:rsidRPr="008012E0" w:rsidRDefault="008012E0" w:rsidP="009B3E05">
            <w:pPr>
              <w:ind w:left="720"/>
              <w:rPr>
                <w:rStyle w:val="articletitle1"/>
                <w:rFonts w:ascii="Times New Roman" w:hAnsi="Times New Roman"/>
                <w:b w:val="0"/>
                <w:bCs w:val="0"/>
                <w:color w:val="auto"/>
              </w:rPr>
            </w:pPr>
            <w:r>
              <w:t>(</w:t>
            </w:r>
            <w:hyperlink r:id="rId14" w:history="1">
              <w:r w:rsidR="009B3E05" w:rsidRPr="00B16B10">
                <w:rPr>
                  <w:rStyle w:val="Hyperlink"/>
                </w:rPr>
                <w:t>https://www.cs.iastate.edu/two-papers-receive-acm-sigsoft-distinguished-paper-award</w:t>
              </w:r>
            </w:hyperlink>
            <w:r>
              <w:t>)</w:t>
            </w:r>
          </w:p>
          <w:p w14:paraId="56468632" w14:textId="23B4CCB3" w:rsidR="008012E0" w:rsidRDefault="008012E0" w:rsidP="008012E0">
            <w:pPr>
              <w:pStyle w:val="Heading1"/>
              <w:numPr>
                <w:ilvl w:val="0"/>
                <w:numId w:val="26"/>
              </w:numPr>
              <w:shd w:val="clear" w:color="auto" w:fill="FFFFFF"/>
              <w:textAlignment w:val="baseline"/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  <w:t>“</w:t>
            </w:r>
            <w:r w:rsidRPr="008012E0"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  <w:t>Pan earns 2nd Place at the ACM Student Research Competition at the International Conference on Software Engineering (ICSE)</w:t>
            </w:r>
            <w:r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  <w:t xml:space="preserve">”, Iowa State News, </w:t>
            </w:r>
            <w:proofErr w:type="gramStart"/>
            <w:r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  <w:t>July,</w:t>
            </w:r>
            <w:proofErr w:type="gramEnd"/>
            <w:r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  <w:t xml:space="preserve"> 2020. </w:t>
            </w:r>
          </w:p>
          <w:p w14:paraId="39D58F7C" w14:textId="62A14FCA" w:rsidR="008012E0" w:rsidRDefault="008012E0" w:rsidP="008012E0">
            <w:pPr>
              <w:ind w:left="720"/>
            </w:pPr>
            <w:r>
              <w:t>(</w:t>
            </w:r>
            <w:hyperlink r:id="rId15" w:history="1">
              <w:r w:rsidRPr="00B16B10">
                <w:rPr>
                  <w:rStyle w:val="Hyperlink"/>
                </w:rPr>
                <w:t>https://www.cs.iastate.edu/pan-earns-2nd-place-acm-student-research-competition-international-conference-software-engineering</w:t>
              </w:r>
            </w:hyperlink>
            <w:r>
              <w:t>)</w:t>
            </w:r>
          </w:p>
          <w:p w14:paraId="58000CB3" w14:textId="1FC87F0D" w:rsidR="00315D0B" w:rsidRDefault="008012E0" w:rsidP="00315D0B">
            <w:pPr>
              <w:pStyle w:val="Heading1"/>
              <w:numPr>
                <w:ilvl w:val="0"/>
                <w:numId w:val="26"/>
              </w:numPr>
              <w:shd w:val="clear" w:color="auto" w:fill="FFFFFF"/>
              <w:textAlignment w:val="baseline"/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  <w:t>“</w:t>
            </w:r>
            <w:r w:rsidRPr="008012E0"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  <w:t xml:space="preserve">Huang, </w:t>
            </w:r>
            <w:proofErr w:type="spellStart"/>
            <w:r w:rsidRPr="008012E0"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  <w:t>Khoshmanesh</w:t>
            </w:r>
            <w:proofErr w:type="spellEnd"/>
            <w:r w:rsidRPr="008012E0"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  <w:t>, and Pan win Robert Stuart Early Research Recognition Award</w:t>
            </w:r>
            <w:r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  <w:t xml:space="preserve">”, </w:t>
            </w:r>
            <w:r w:rsidR="00315D0B"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  <w:t xml:space="preserve">Iowa State News, </w:t>
            </w:r>
            <w:proofErr w:type="gramStart"/>
            <w:r w:rsidR="009B3E05"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  <w:t>May</w:t>
            </w:r>
            <w:r w:rsidR="00315D0B"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  <w:t>,</w:t>
            </w:r>
            <w:proofErr w:type="gramEnd"/>
            <w:r w:rsidR="00315D0B"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  <w:t xml:space="preserve"> 2020. </w:t>
            </w:r>
          </w:p>
          <w:p w14:paraId="14F41036" w14:textId="657E52F0" w:rsidR="00315D0B" w:rsidRDefault="00315D0B" w:rsidP="00315D0B">
            <w:pPr>
              <w:ind w:left="720"/>
            </w:pPr>
            <w:r>
              <w:t>(</w:t>
            </w:r>
            <w:hyperlink r:id="rId16" w:history="1">
              <w:r w:rsidR="009B3E05" w:rsidRPr="00B16B10">
                <w:rPr>
                  <w:rStyle w:val="Hyperlink"/>
                </w:rPr>
                <w:t>https://www.cs.iastate.edu/announcements/huang-khoshmanesh-and-pan-win-robert-stuart-early-research-recognition-award</w:t>
              </w:r>
            </w:hyperlink>
            <w:r>
              <w:t>)</w:t>
            </w:r>
          </w:p>
          <w:p w14:paraId="3A40B541" w14:textId="77777777" w:rsidR="009B3E05" w:rsidRDefault="009B3E05" w:rsidP="00315D0B">
            <w:pPr>
              <w:ind w:left="720"/>
            </w:pPr>
          </w:p>
          <w:p w14:paraId="01741766" w14:textId="124BC055" w:rsidR="009B3E05" w:rsidRPr="009B3E05" w:rsidRDefault="009B3E05" w:rsidP="009B3E05">
            <w:pPr>
              <w:pStyle w:val="Heading1"/>
              <w:numPr>
                <w:ilvl w:val="0"/>
                <w:numId w:val="26"/>
              </w:numPr>
              <w:shd w:val="clear" w:color="auto" w:fill="FFFFFF"/>
              <w:spacing w:before="0"/>
              <w:ind w:right="1500"/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</w:pPr>
            <w:r w:rsidRPr="009B3E05"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  <w:t>“</w:t>
            </w:r>
            <w:r w:rsidRPr="009B3E05"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  <w:t>Open data set to increase efficiency of COVID-19 research</w:t>
            </w:r>
            <w:r w:rsidRPr="009B3E05"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  <w:t xml:space="preserve">”, Iowa State Daily, </w:t>
            </w:r>
            <w:proofErr w:type="gramStart"/>
            <w:r w:rsidRPr="009B3E05"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  <w:t>Apr,</w:t>
            </w:r>
            <w:proofErr w:type="gramEnd"/>
            <w:r w:rsidRPr="009B3E05"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  <w:t xml:space="preserve"> 2020.</w:t>
            </w:r>
          </w:p>
          <w:p w14:paraId="238D6E83" w14:textId="2906B274" w:rsidR="009B3E05" w:rsidRPr="009B3E05" w:rsidRDefault="009B3E05" w:rsidP="009B3E05">
            <w:pPr>
              <w:rPr>
                <w:rFonts w:ascii="Verdana" w:hAnsi="Verdana"/>
                <w:color w:val="000000"/>
                <w:sz w:val="19"/>
                <w:szCs w:val="19"/>
                <w:shd w:val="clear" w:color="auto" w:fill="FFFFFF"/>
              </w:rPr>
            </w:pPr>
            <w:r w:rsidRPr="009B3E05">
              <w:t xml:space="preserve">           </w:t>
            </w:r>
            <w:r>
              <w:t xml:space="preserve"> </w:t>
            </w:r>
            <w:r w:rsidRPr="009B3E05">
              <w:t>(</w:t>
            </w:r>
            <w:hyperlink r:id="rId17" w:history="1">
              <w:r w:rsidRPr="00B16B10">
                <w:rPr>
                  <w:rStyle w:val="Hyperlink"/>
                  <w:rFonts w:ascii="Verdana" w:hAnsi="Verdana"/>
                  <w:sz w:val="19"/>
                  <w:szCs w:val="19"/>
                  <w:shd w:val="clear" w:color="auto" w:fill="FFFFFF"/>
                </w:rPr>
                <w:t>https://tinyurl.com/yawbgaho</w:t>
              </w:r>
            </w:hyperlink>
            <w:r w:rsidRPr="009B3E05">
              <w:rPr>
                <w:rFonts w:ascii="Verdana" w:hAnsi="Verdana"/>
                <w:color w:val="000000"/>
                <w:sz w:val="19"/>
                <w:szCs w:val="19"/>
                <w:shd w:val="clear" w:color="auto" w:fill="FFFFFF"/>
              </w:rPr>
              <w:t>)</w:t>
            </w:r>
          </w:p>
          <w:p w14:paraId="689AE194" w14:textId="41CBAA27" w:rsidR="009B3E05" w:rsidRDefault="009B3E05" w:rsidP="009B3E05">
            <w:pPr>
              <w:pStyle w:val="Heading1"/>
              <w:numPr>
                <w:ilvl w:val="0"/>
                <w:numId w:val="26"/>
              </w:numPr>
              <w:shd w:val="clear" w:color="auto" w:fill="FFFFFF"/>
              <w:textAlignment w:val="baseline"/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  <w:lastRenderedPageBreak/>
              <w:t>“</w:t>
            </w:r>
            <w:r w:rsidRPr="009B3E05"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  <w:t>Two papers accepted at ICSE 2020 Research Track</w:t>
            </w:r>
            <w:r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  <w:t xml:space="preserve">”, </w:t>
            </w:r>
            <w:r w:rsidRPr="009B3E05"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  <w:t xml:space="preserve">Iowa State News, </w:t>
            </w:r>
            <w:proofErr w:type="gramStart"/>
            <w:r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  <w:t>Dec</w:t>
            </w:r>
            <w:r w:rsidRPr="009B3E05"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  <w:t>,</w:t>
            </w:r>
            <w:proofErr w:type="gramEnd"/>
            <w:r w:rsidRPr="009B3E05"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  <w:t xml:space="preserve"> 2019.</w:t>
            </w:r>
          </w:p>
          <w:p w14:paraId="3D4B7655" w14:textId="00F8E42F" w:rsidR="009B3E05" w:rsidRDefault="009B3E05" w:rsidP="009B3E05">
            <w:pPr>
              <w:ind w:left="720"/>
            </w:pPr>
            <w:r>
              <w:t>(</w:t>
            </w:r>
            <w:hyperlink r:id="rId18" w:history="1">
              <w:r w:rsidRPr="00B16B10">
                <w:rPr>
                  <w:rStyle w:val="Hyperlink"/>
                </w:rPr>
                <w:t>https://www.cs.iastate.edu/two-papers-accepted-icse-2020-research-track</w:t>
              </w:r>
            </w:hyperlink>
            <w:r>
              <w:t>)</w:t>
            </w:r>
          </w:p>
          <w:p w14:paraId="01B68094" w14:textId="77777777" w:rsidR="009B3E05" w:rsidRPr="009B3E05" w:rsidRDefault="009B3E05" w:rsidP="009B3E05">
            <w:pPr>
              <w:pStyle w:val="Heading1"/>
              <w:numPr>
                <w:ilvl w:val="0"/>
                <w:numId w:val="26"/>
              </w:numPr>
              <w:shd w:val="clear" w:color="auto" w:fill="FFFFFF"/>
              <w:textAlignment w:val="baseline"/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</w:pPr>
            <w:r w:rsidRPr="009B3E05"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  <w:t xml:space="preserve">“CS Students Showcase Entrepreneurship and Innovation”, Iowa State News, </w:t>
            </w:r>
            <w:proofErr w:type="gramStart"/>
            <w:r w:rsidRPr="009B3E05"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  <w:t>Sep,</w:t>
            </w:r>
            <w:proofErr w:type="gramEnd"/>
            <w:r w:rsidRPr="009B3E05"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  <w:t xml:space="preserve"> 2019.</w:t>
            </w:r>
          </w:p>
          <w:p w14:paraId="516F5819" w14:textId="77777777" w:rsidR="009B3E05" w:rsidRDefault="009B3E05" w:rsidP="009B3E05">
            <w:pPr>
              <w:ind w:left="720"/>
            </w:pPr>
            <w:r>
              <w:t>(</w:t>
            </w:r>
            <w:hyperlink r:id="rId19" w:history="1">
              <w:r w:rsidRPr="00B16B10">
                <w:rPr>
                  <w:rStyle w:val="Hyperlink"/>
                </w:rPr>
                <w:t>https://www.cs.iastate.edu/cs-students-showcase-entrepreneurship-and-innovation</w:t>
              </w:r>
            </w:hyperlink>
            <w:r>
              <w:t>)</w:t>
            </w:r>
          </w:p>
          <w:p w14:paraId="2C0ACA77" w14:textId="013F1D28" w:rsidR="00B04C8C" w:rsidRPr="009B3E05" w:rsidRDefault="00B04C8C" w:rsidP="009B3E05">
            <w:pPr>
              <w:ind w:left="720"/>
            </w:pPr>
          </w:p>
        </w:tc>
      </w:tr>
      <w:tr w:rsidR="00B04C8C" w:rsidRPr="00826C79" w14:paraId="7406C375" w14:textId="77777777" w:rsidTr="008F371F">
        <w:trPr>
          <w:jc w:val="center"/>
        </w:trPr>
        <w:tc>
          <w:tcPr>
            <w:tcW w:w="9576" w:type="dxa"/>
            <w:gridSpan w:val="2"/>
          </w:tcPr>
          <w:tbl>
            <w:tblPr>
              <w:tblStyle w:val="TableGrid"/>
              <w:tblW w:w="957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1E0" w:firstRow="1" w:lastRow="1" w:firstColumn="1" w:lastColumn="1" w:noHBand="0" w:noVBand="0"/>
            </w:tblPr>
            <w:tblGrid>
              <w:gridCol w:w="9576"/>
            </w:tblGrid>
            <w:tr w:rsidR="00B04C8C" w:rsidRPr="00031332" w14:paraId="5A1FA2EE" w14:textId="77777777" w:rsidTr="008F371F">
              <w:trPr>
                <w:jc w:val="center"/>
              </w:trPr>
              <w:tc>
                <w:tcPr>
                  <w:tcW w:w="9576" w:type="dxa"/>
                </w:tcPr>
                <w:p w14:paraId="1ADAE213" w14:textId="77777777" w:rsidR="00B04C8C" w:rsidRPr="00031332" w:rsidRDefault="00B04C8C" w:rsidP="00B04C8C">
                  <w:pPr>
                    <w:pStyle w:val="Title"/>
                    <w:spacing w:before="60" w:after="60"/>
                    <w:jc w:val="left"/>
                    <w:rPr>
                      <w:rFonts w:asciiTheme="minorHAnsi" w:hAnsiTheme="minorHAnsi" w:cs="Arial"/>
                      <w:bCs/>
                      <w:noProof/>
                      <w:sz w:val="24"/>
                    </w:rPr>
                  </w:pPr>
                  <w:r w:rsidRPr="00031332">
                    <w:rPr>
                      <w:rFonts w:asciiTheme="minorHAnsi" w:hAnsiTheme="minorHAnsi" w:cs="Arial"/>
                      <w:b/>
                      <w:caps/>
                      <w:sz w:val="24"/>
                    </w:rPr>
                    <w:lastRenderedPageBreak/>
                    <w:t>Teaching Experience</w:t>
                  </w:r>
                </w:p>
              </w:tc>
            </w:tr>
            <w:tr w:rsidR="00B04C8C" w:rsidRPr="00031332" w14:paraId="023F47E7" w14:textId="77777777" w:rsidTr="008F371F">
              <w:trPr>
                <w:jc w:val="center"/>
              </w:trPr>
              <w:tc>
                <w:tcPr>
                  <w:tcW w:w="9576" w:type="dxa"/>
                </w:tcPr>
                <w:p w14:paraId="0ABA6EDD" w14:textId="77777777" w:rsidR="00B04C8C" w:rsidRPr="00031332" w:rsidRDefault="00B04C8C" w:rsidP="00B04C8C">
                  <w:pPr>
                    <w:pStyle w:val="Title"/>
                    <w:jc w:val="left"/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</w:pPr>
                  <w:r w:rsidRPr="00031332">
                    <w:rPr>
                      <w:rFonts w:asciiTheme="minorHAnsi" w:hAnsiTheme="minorHAnsi" w:cs="Arial"/>
                      <w:b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2688" behindDoc="0" locked="0" layoutInCell="1" allowOverlap="1" wp14:anchorId="50B61FC4" wp14:editId="75ED7A8B">
                            <wp:simplePos x="0" y="0"/>
                            <wp:positionH relativeFrom="column">
                              <wp:posOffset>22860</wp:posOffset>
                            </wp:positionH>
                            <wp:positionV relativeFrom="paragraph">
                              <wp:posOffset>1905</wp:posOffset>
                            </wp:positionV>
                            <wp:extent cx="5934075" cy="0"/>
                            <wp:effectExtent l="13335" t="11430" r="5715" b="7620"/>
                            <wp:wrapNone/>
                            <wp:docPr id="3" name="AutoShape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593407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96F2028" id="AutoShape 6" o:spid="_x0000_s1026" type="#_x0000_t32" style="position:absolute;margin-left:1.8pt;margin-top:.15pt;width:467.25pt;height:0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" strokeweight=".25pt"/>
                        </w:pict>
                      </mc:Fallback>
                    </mc:AlternateContent>
                  </w:r>
                </w:p>
                <w:p w14:paraId="2D3BC511" w14:textId="77DAF453" w:rsidR="00B04C8C" w:rsidRPr="00031332" w:rsidRDefault="00B04C8C" w:rsidP="00B04C8C">
                  <w:pPr>
                    <w:pStyle w:val="BodyTextIndent2"/>
                    <w:ind w:left="0" w:firstLine="0"/>
                    <w:rPr>
                      <w:rFonts w:asciiTheme="minorHAnsi" w:hAnsiTheme="minorHAnsi" w:cs="Arial"/>
                      <w:b/>
                      <w:bCs/>
                      <w:color w:val="auto"/>
                      <w:sz w:val="22"/>
                      <w:szCs w:val="22"/>
                    </w:rPr>
                  </w:pPr>
                  <w:r w:rsidRPr="00031332"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  <w:t>C</w:t>
                  </w:r>
                  <w:r w:rsidR="00A67DF6"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  <w:t>OMS 3</w:t>
                  </w:r>
                  <w:r w:rsidR="005531FD"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  <w:t>0</w:t>
                  </w:r>
                  <w:r w:rsidR="00A67DF6"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  <w:t>9</w:t>
                  </w:r>
                  <w:r w:rsidRPr="00031332"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  <w:t xml:space="preserve">  - Software </w:t>
                  </w:r>
                  <w:r w:rsidR="00A67DF6"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  <w:t>Development Practices</w:t>
                  </w:r>
                  <w:r w:rsidRPr="00031332"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  <w:t xml:space="preserve">:– Teaching Assistant </w:t>
                  </w:r>
                </w:p>
                <w:p w14:paraId="6903DA2A" w14:textId="670A67F0" w:rsidR="00B04C8C" w:rsidRPr="005531FD" w:rsidRDefault="005531FD" w:rsidP="00B04C8C">
                  <w:pPr>
                    <w:pStyle w:val="BodyTextIndent2"/>
                    <w:numPr>
                      <w:ilvl w:val="0"/>
                      <w:numId w:val="1"/>
                    </w:numPr>
                    <w:rPr>
                      <w:rFonts w:asciiTheme="minorHAnsi" w:hAnsiTheme="minorHAnsi" w:cs="Arial"/>
                      <w:b/>
                      <w:bCs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  <w:t>Graded, mentored 40+ students from 300+ class.</w:t>
                  </w:r>
                </w:p>
                <w:p w14:paraId="15424027" w14:textId="60FFA468" w:rsidR="005531FD" w:rsidRDefault="005531FD" w:rsidP="005531FD">
                  <w:pPr>
                    <w:pStyle w:val="BodyTextIndent2"/>
                    <w:ind w:left="0" w:firstLine="0"/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  <w:t>COMS 319  - Construction of User Interfaces:-  Teaching Assistant</w:t>
                  </w:r>
                </w:p>
                <w:p w14:paraId="0BB0371F" w14:textId="6307B33A" w:rsidR="00B04C8C" w:rsidRPr="005531FD" w:rsidRDefault="005531FD" w:rsidP="005531FD">
                  <w:pPr>
                    <w:pStyle w:val="BodyTextIndent2"/>
                    <w:numPr>
                      <w:ilvl w:val="0"/>
                      <w:numId w:val="1"/>
                    </w:numPr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</w:pPr>
                  <w:r w:rsidRPr="005531FD"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  <w:t xml:space="preserve">Assignment creation, grading, lab setup, mentoring students. </w:t>
                  </w:r>
                </w:p>
              </w:tc>
            </w:tr>
          </w:tbl>
          <w:p w14:paraId="6968C97E" w14:textId="77777777" w:rsidR="00B04C8C" w:rsidRDefault="00B04C8C" w:rsidP="00B04C8C">
            <w:pPr>
              <w:pStyle w:val="Title"/>
              <w:spacing w:before="60" w:after="60"/>
              <w:jc w:val="left"/>
              <w:rPr>
                <w:rFonts w:asciiTheme="minorHAnsi" w:hAnsiTheme="minorHAnsi" w:cs="Arial"/>
                <w:b/>
                <w:noProof/>
                <w:sz w:val="20"/>
                <w:szCs w:val="20"/>
              </w:rPr>
            </w:pPr>
          </w:p>
        </w:tc>
      </w:tr>
      <w:tr w:rsidR="00B04C8C" w:rsidRPr="00826C79" w14:paraId="27FD48A8" w14:textId="77777777" w:rsidTr="008F371F">
        <w:trPr>
          <w:jc w:val="center"/>
        </w:trPr>
        <w:tc>
          <w:tcPr>
            <w:tcW w:w="9576" w:type="dxa"/>
            <w:gridSpan w:val="2"/>
          </w:tcPr>
          <w:p w14:paraId="5A025ED7" w14:textId="77777777" w:rsidR="00B04C8C" w:rsidRDefault="00B04C8C" w:rsidP="00B04C8C">
            <w:pPr>
              <w:pStyle w:val="Title"/>
              <w:spacing w:before="60" w:after="60"/>
              <w:jc w:val="left"/>
              <w:rPr>
                <w:rFonts w:asciiTheme="minorHAnsi" w:hAnsiTheme="minorHAnsi" w:cs="Arial"/>
                <w:b/>
                <w:noProof/>
                <w:sz w:val="20"/>
                <w:szCs w:val="20"/>
              </w:rPr>
            </w:pPr>
          </w:p>
        </w:tc>
      </w:tr>
      <w:tr w:rsidR="00B04C8C" w:rsidRPr="00826C79" w14:paraId="6DB0D5FB" w14:textId="77777777" w:rsidTr="008F371F">
        <w:trPr>
          <w:jc w:val="center"/>
        </w:trPr>
        <w:tc>
          <w:tcPr>
            <w:tcW w:w="9576" w:type="dxa"/>
            <w:gridSpan w:val="2"/>
          </w:tcPr>
          <w:p w14:paraId="500F154C" w14:textId="50EC6BCA" w:rsidR="00B04C8C" w:rsidRPr="00826C79" w:rsidRDefault="00B04C8C" w:rsidP="00B04C8C">
            <w:pPr>
              <w:pStyle w:val="Title"/>
              <w:spacing w:before="60" w:after="60"/>
              <w:jc w:val="left"/>
              <w:rPr>
                <w:rFonts w:asciiTheme="minorHAnsi" w:hAnsiTheme="minorHAnsi" w:cs="Arial"/>
                <w:caps/>
                <w:sz w:val="24"/>
              </w:rPr>
            </w:pPr>
            <w:r>
              <w:rPr>
                <w:rFonts w:asciiTheme="minorHAnsi" w:hAnsiTheme="minorHAnsi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55108544" wp14:editId="75D56FC5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209550</wp:posOffset>
                      </wp:positionV>
                      <wp:extent cx="5934075" cy="0"/>
                      <wp:effectExtent l="13335" t="9525" r="5715" b="9525"/>
                      <wp:wrapNone/>
                      <wp:docPr id="6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34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77A624" id="AutoShape 18" o:spid="_x0000_s1026" type="#_x0000_t32" style="position:absolute;margin-left:1.8pt;margin-top:16.5pt;width:467.25pt;height:0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" strokeweight=".25pt"/>
                  </w:pict>
                </mc:Fallback>
              </mc:AlternateContent>
            </w:r>
            <w:r w:rsidRPr="00826C79">
              <w:rPr>
                <w:rFonts w:asciiTheme="minorHAnsi" w:hAnsiTheme="minorHAnsi" w:cs="Arial"/>
                <w:b/>
                <w:caps/>
                <w:sz w:val="24"/>
              </w:rPr>
              <w:t>conference talks</w:t>
            </w:r>
          </w:p>
        </w:tc>
      </w:tr>
      <w:tr w:rsidR="00B04C8C" w:rsidRPr="00826C79" w14:paraId="05542F4A" w14:textId="77777777" w:rsidTr="008F371F">
        <w:trPr>
          <w:jc w:val="center"/>
        </w:trPr>
        <w:tc>
          <w:tcPr>
            <w:tcW w:w="9576" w:type="dxa"/>
            <w:gridSpan w:val="2"/>
          </w:tcPr>
          <w:p w14:paraId="5811B9FE" w14:textId="77777777" w:rsidR="005531FD" w:rsidRDefault="005531FD" w:rsidP="00B04C8C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40DE210" w14:textId="361F754F" w:rsidR="00B04C8C" w:rsidRDefault="005531FD" w:rsidP="00B04C8C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5E6C9D">
              <w:rPr>
                <w:rFonts w:asciiTheme="minorHAnsi" w:hAnsiTheme="minorHAnsi" w:cs="Arial"/>
                <w:sz w:val="22"/>
                <w:szCs w:val="22"/>
              </w:rPr>
              <w:t>“On Decomposing a Deep Neural Network into Modules.”,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ESEC/FSE, 2020, virtual.</w:t>
            </w:r>
          </w:p>
          <w:p w14:paraId="102B7BAB" w14:textId="77777777" w:rsidR="005531FD" w:rsidRDefault="005531FD" w:rsidP="00B04C8C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FE41729" w14:textId="13203F43" w:rsidR="005531FD" w:rsidRDefault="005531FD" w:rsidP="00B04C8C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5E6C9D">
              <w:rPr>
                <w:rFonts w:asciiTheme="minorHAnsi" w:hAnsiTheme="minorHAnsi" w:cs="Arial"/>
                <w:sz w:val="22"/>
                <w:szCs w:val="22"/>
              </w:rPr>
              <w:t>“Does Fixing Bug Increase Robustness in Deep Learning?.”,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ICSE, 2020, virtual.</w:t>
            </w:r>
          </w:p>
          <w:p w14:paraId="5727A636" w14:textId="27203A4A" w:rsidR="005531FD" w:rsidRDefault="005531FD" w:rsidP="00B04C8C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A68E61A" w14:textId="688F06F7" w:rsidR="005531FD" w:rsidRDefault="005531FD" w:rsidP="00B04C8C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5E6C9D">
              <w:rPr>
                <w:rFonts w:asciiTheme="minorHAnsi" w:hAnsiTheme="minorHAnsi" w:cs="Arial"/>
                <w:sz w:val="22"/>
                <w:szCs w:val="22"/>
              </w:rPr>
              <w:t>"Static deep neural network analysis for robustness.",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ESEC/FSE, 2019, Tallinn, Estonia</w:t>
            </w:r>
          </w:p>
          <w:p w14:paraId="520B147C" w14:textId="0E1DC253" w:rsidR="005531FD" w:rsidRDefault="005531FD" w:rsidP="00B04C8C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9AEE356" w14:textId="6535F0AF" w:rsidR="00B04C8C" w:rsidRPr="005531FD" w:rsidRDefault="005531FD" w:rsidP="005531FD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5E6C9D">
              <w:rPr>
                <w:rFonts w:asciiTheme="minorHAnsi" w:hAnsiTheme="minorHAnsi" w:cs="Arial"/>
                <w:sz w:val="22"/>
                <w:szCs w:val="22"/>
              </w:rPr>
              <w:t>"A Comprehensive Study on Deep Learning Bug Characteristics."</w:t>
            </w:r>
            <w:r>
              <w:rPr>
                <w:rFonts w:asciiTheme="minorHAnsi" w:hAnsiTheme="minorHAnsi" w:cs="Arial"/>
                <w:sz w:val="22"/>
                <w:szCs w:val="22"/>
              </w:rPr>
              <w:t>, ESEC/FSE 2019, Tallinn, Estonia</w:t>
            </w:r>
          </w:p>
        </w:tc>
      </w:tr>
      <w:tr w:rsidR="005531FD" w:rsidRPr="00826C79" w14:paraId="2C097781" w14:textId="77777777" w:rsidTr="00F71F2E">
        <w:trPr>
          <w:jc w:val="center"/>
        </w:trPr>
        <w:tc>
          <w:tcPr>
            <w:tcW w:w="9576" w:type="dxa"/>
            <w:gridSpan w:val="2"/>
          </w:tcPr>
          <w:p w14:paraId="6A431F02" w14:textId="4DFF299E" w:rsidR="005531FD" w:rsidRPr="00826C79" w:rsidRDefault="005531FD" w:rsidP="00F71F2E">
            <w:pPr>
              <w:pStyle w:val="Title"/>
              <w:spacing w:before="60" w:after="60"/>
              <w:jc w:val="left"/>
              <w:rPr>
                <w:rFonts w:asciiTheme="minorHAnsi" w:hAnsiTheme="minorHAnsi" w:cs="Arial"/>
                <w:caps/>
                <w:sz w:val="24"/>
              </w:rPr>
            </w:pPr>
          </w:p>
        </w:tc>
      </w:tr>
      <w:tr w:rsidR="005531FD" w:rsidRPr="00826C79" w14:paraId="6275795C" w14:textId="77777777" w:rsidTr="008F371F">
        <w:trPr>
          <w:jc w:val="center"/>
        </w:trPr>
        <w:tc>
          <w:tcPr>
            <w:tcW w:w="9576" w:type="dxa"/>
            <w:gridSpan w:val="2"/>
          </w:tcPr>
          <w:p w14:paraId="09A6E395" w14:textId="52BA9E56" w:rsidR="005531FD" w:rsidRPr="00826C79" w:rsidRDefault="005531FD" w:rsidP="005531FD">
            <w:pPr>
              <w:pStyle w:val="Title"/>
              <w:spacing w:before="60" w:after="60"/>
              <w:jc w:val="left"/>
              <w:rPr>
                <w:rFonts w:asciiTheme="minorHAnsi" w:hAnsiTheme="minorHAnsi" w:cs="Arial"/>
                <w:caps/>
                <w:sz w:val="24"/>
              </w:rPr>
            </w:pPr>
            <w:r>
              <w:rPr>
                <w:rFonts w:asciiTheme="minorHAnsi" w:hAnsiTheme="minorHAnsi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451B92EE" wp14:editId="4DE08558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209550</wp:posOffset>
                      </wp:positionV>
                      <wp:extent cx="5934075" cy="0"/>
                      <wp:effectExtent l="13335" t="9525" r="5715" b="9525"/>
                      <wp:wrapNone/>
                      <wp:docPr id="2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34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968A00" id="AutoShape 18" o:spid="_x0000_s1026" type="#_x0000_t32" style="position:absolute;margin-left:1.8pt;margin-top:16.5pt;width:467.25pt;height:0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" strokeweight=".25pt"/>
                  </w:pict>
                </mc:Fallback>
              </mc:AlternateContent>
            </w:r>
            <w:r>
              <w:rPr>
                <w:rFonts w:asciiTheme="minorHAnsi" w:hAnsiTheme="minorHAnsi" w:cs="Arial"/>
                <w:b/>
                <w:caps/>
                <w:sz w:val="24"/>
              </w:rPr>
              <w:t>Awards and recognition</w:t>
            </w:r>
          </w:p>
        </w:tc>
      </w:tr>
      <w:tr w:rsidR="005531FD" w:rsidRPr="00826C79" w14:paraId="0E081A10" w14:textId="77777777" w:rsidTr="008F371F">
        <w:trPr>
          <w:jc w:val="center"/>
        </w:trPr>
        <w:tc>
          <w:tcPr>
            <w:tcW w:w="9576" w:type="dxa"/>
            <w:gridSpan w:val="2"/>
          </w:tcPr>
          <w:p w14:paraId="5C4EC603" w14:textId="77777777" w:rsidR="005531FD" w:rsidRDefault="005531FD" w:rsidP="005531FD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50F5707" w14:textId="67989CAB" w:rsidR="005531FD" w:rsidRDefault="005531FD" w:rsidP="005531FD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5E6C9D">
              <w:rPr>
                <w:rFonts w:asciiTheme="minorHAnsi" w:hAnsiTheme="minorHAnsi" w:cs="Arial"/>
                <w:sz w:val="22"/>
                <w:szCs w:val="22"/>
              </w:rPr>
              <w:t>“</w:t>
            </w:r>
            <w:r>
              <w:rPr>
                <w:rFonts w:asciiTheme="minorHAnsi" w:hAnsiTheme="minorHAnsi" w:cs="Arial"/>
                <w:sz w:val="22"/>
                <w:szCs w:val="22"/>
              </w:rPr>
              <w:t>ACM SIGSOFT Distinguished Paper Award”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ESEC/FSE, 2020, virtual.</w:t>
            </w:r>
          </w:p>
          <w:p w14:paraId="488A7DA3" w14:textId="77777777" w:rsidR="005531FD" w:rsidRDefault="005531FD" w:rsidP="005531FD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402A4BE" w14:textId="48739A9C" w:rsidR="005531FD" w:rsidRDefault="005531FD" w:rsidP="005531FD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5E6C9D">
              <w:rPr>
                <w:rFonts w:asciiTheme="minorHAnsi" w:hAnsiTheme="minorHAnsi" w:cs="Arial"/>
                <w:sz w:val="22"/>
                <w:szCs w:val="22"/>
              </w:rPr>
              <w:t>“</w:t>
            </w:r>
            <w:r w:rsidR="00A62765">
              <w:rPr>
                <w:rFonts w:asciiTheme="minorHAnsi" w:hAnsiTheme="minorHAnsi" w:cs="Arial"/>
                <w:sz w:val="22"/>
                <w:szCs w:val="22"/>
              </w:rPr>
              <w:t>2</w:t>
            </w:r>
            <w:r w:rsidR="00A62765" w:rsidRPr="00A62765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nd</w:t>
            </w:r>
            <w:r w:rsidR="00A62765">
              <w:rPr>
                <w:rFonts w:asciiTheme="minorHAnsi" w:hAnsiTheme="minorHAnsi" w:cs="Arial"/>
                <w:sz w:val="22"/>
                <w:szCs w:val="22"/>
              </w:rPr>
              <w:t xml:space="preserve"> Place at Student Research Competition</w:t>
            </w:r>
            <w:r w:rsidRPr="005E6C9D">
              <w:rPr>
                <w:rFonts w:asciiTheme="minorHAnsi" w:hAnsiTheme="minorHAnsi" w:cs="Arial"/>
                <w:sz w:val="22"/>
                <w:szCs w:val="22"/>
              </w:rPr>
              <w:t>.”,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ICSE, 2020, virtual.</w:t>
            </w:r>
          </w:p>
          <w:p w14:paraId="15FF39EE" w14:textId="7B5E0F1D" w:rsidR="00A62765" w:rsidRDefault="00A62765" w:rsidP="005531FD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251F972" w14:textId="77777777" w:rsidR="00A62765" w:rsidRDefault="00A62765" w:rsidP="005531FD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“Robert Stewart Early Research Recognition Award”, Iowa State University, 2020.</w:t>
            </w:r>
          </w:p>
          <w:p w14:paraId="00497557" w14:textId="77777777" w:rsidR="00A62765" w:rsidRDefault="00A62765" w:rsidP="005531FD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846CB31" w14:textId="5593D09F" w:rsidR="00A62765" w:rsidRDefault="00A62765" w:rsidP="005531FD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“ACM Travel Award”, ESEC/FSE, 2019, Tallinn, Estonia.</w:t>
            </w:r>
          </w:p>
          <w:p w14:paraId="1F45CF7E" w14:textId="77777777" w:rsidR="00A62765" w:rsidRDefault="00A62765" w:rsidP="005531FD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81F90F1" w14:textId="398C149A" w:rsidR="005531FD" w:rsidRPr="004C67F3" w:rsidRDefault="00A62765" w:rsidP="00A62765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“Merit Scholarship”, Phi Beta Delta, University of Houston, 2017. </w:t>
            </w:r>
          </w:p>
        </w:tc>
      </w:tr>
      <w:tr w:rsidR="005531FD" w:rsidRPr="00826C79" w14:paraId="364F7AA3" w14:textId="77777777" w:rsidTr="008F371F">
        <w:trPr>
          <w:jc w:val="center"/>
        </w:trPr>
        <w:tc>
          <w:tcPr>
            <w:tcW w:w="9576" w:type="dxa"/>
            <w:gridSpan w:val="2"/>
          </w:tcPr>
          <w:p w14:paraId="48927997" w14:textId="77777777" w:rsidR="005531FD" w:rsidRDefault="005531FD" w:rsidP="005531FD">
            <w:pPr>
              <w:pStyle w:val="Title"/>
              <w:jc w:val="left"/>
              <w:rPr>
                <w:rFonts w:asciiTheme="minorHAnsi" w:hAnsiTheme="minorHAnsi" w:cs="Arial"/>
                <w:b/>
                <w:caps/>
                <w:sz w:val="24"/>
              </w:rPr>
            </w:pPr>
          </w:p>
        </w:tc>
      </w:tr>
      <w:tr w:rsidR="005531FD" w:rsidRPr="00826C79" w14:paraId="57C8A62A" w14:textId="77777777" w:rsidTr="008F371F">
        <w:trPr>
          <w:trHeight w:val="342"/>
          <w:jc w:val="center"/>
        </w:trPr>
        <w:tc>
          <w:tcPr>
            <w:tcW w:w="4765" w:type="dxa"/>
          </w:tcPr>
          <w:p w14:paraId="7FF56D91" w14:textId="77777777" w:rsidR="005531FD" w:rsidRDefault="005531FD" w:rsidP="005531FD">
            <w:pPr>
              <w:pStyle w:val="Title"/>
              <w:jc w:val="left"/>
              <w:rPr>
                <w:rFonts w:asciiTheme="minorHAnsi" w:hAnsiTheme="minorHAnsi" w:cs="Arial"/>
                <w:b/>
                <w:caps/>
                <w:sz w:val="24"/>
              </w:rPr>
            </w:pPr>
            <w:r w:rsidRPr="0072514F">
              <w:rPr>
                <w:rFonts w:asciiTheme="minorHAnsi" w:hAnsiTheme="minorHAnsi" w:cs="Arial"/>
                <w:b/>
                <w:caps/>
                <w:sz w:val="24"/>
              </w:rPr>
              <w:t>References</w:t>
            </w:r>
          </w:p>
          <w:p w14:paraId="19A51B26" w14:textId="0B811752" w:rsidR="005531FD" w:rsidRPr="0043162C" w:rsidRDefault="005531FD" w:rsidP="005531FD">
            <w:pPr>
              <w:pStyle w:val="Title"/>
              <w:jc w:val="left"/>
              <w:rPr>
                <w:rFonts w:asciiTheme="minorHAnsi" w:hAnsiTheme="minorHAnsi" w:cs="Arial"/>
                <w:caps/>
                <w:sz w:val="24"/>
              </w:rPr>
            </w:pPr>
          </w:p>
        </w:tc>
        <w:tc>
          <w:tcPr>
            <w:tcW w:w="4811" w:type="dxa"/>
          </w:tcPr>
          <w:p w14:paraId="6E0F309B" w14:textId="77777777" w:rsidR="005531FD" w:rsidRPr="00826C79" w:rsidRDefault="005531FD" w:rsidP="005531FD">
            <w:pPr>
              <w:pStyle w:val="Title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5531FD" w:rsidRPr="00826C79" w14:paraId="3660261D" w14:textId="77777777" w:rsidTr="008F371F">
        <w:trPr>
          <w:trHeight w:val="342"/>
          <w:jc w:val="center"/>
        </w:trPr>
        <w:tc>
          <w:tcPr>
            <w:tcW w:w="4765" w:type="dxa"/>
          </w:tcPr>
          <w:p w14:paraId="7EB1C0D8" w14:textId="29FA7D21" w:rsidR="005531FD" w:rsidRDefault="005531FD" w:rsidP="005531FD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Dr. </w:t>
            </w:r>
            <w:proofErr w:type="spellStart"/>
            <w:r w:rsidR="00A62765">
              <w:rPr>
                <w:rFonts w:asciiTheme="minorHAnsi" w:hAnsiTheme="minorHAnsi" w:cs="Arial"/>
                <w:sz w:val="22"/>
                <w:szCs w:val="22"/>
              </w:rPr>
              <w:t>Hridesh</w:t>
            </w:r>
            <w:proofErr w:type="spellEnd"/>
            <w:r w:rsidR="00A6276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="00A62765">
              <w:rPr>
                <w:rFonts w:asciiTheme="minorHAnsi" w:hAnsiTheme="minorHAnsi" w:cs="Arial"/>
                <w:sz w:val="22"/>
                <w:szCs w:val="22"/>
              </w:rPr>
              <w:t>Rajan</w:t>
            </w:r>
            <w:proofErr w:type="spellEnd"/>
          </w:p>
          <w:p w14:paraId="04401E4D" w14:textId="587F5694" w:rsidR="005531FD" w:rsidRPr="00A62765" w:rsidRDefault="00A62765" w:rsidP="005531FD">
            <w:pPr>
              <w:pStyle w:val="Title"/>
              <w:jc w:val="left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i/>
                <w:sz w:val="22"/>
                <w:szCs w:val="22"/>
              </w:rPr>
              <w:t>Chair and Professor</w:t>
            </w:r>
          </w:p>
          <w:p w14:paraId="2AD71EF4" w14:textId="77777777" w:rsidR="005531FD" w:rsidRDefault="005531FD" w:rsidP="005531FD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epartment of Computer Science</w:t>
            </w:r>
          </w:p>
          <w:p w14:paraId="19CB4C36" w14:textId="1E880F1D" w:rsidR="005531FD" w:rsidRDefault="00A62765" w:rsidP="005531FD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owa State University</w:t>
            </w:r>
            <w:r w:rsidR="005531FD"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="Arial"/>
                <w:sz w:val="22"/>
                <w:szCs w:val="22"/>
              </w:rPr>
              <w:t>Ames</w:t>
            </w:r>
            <w:r w:rsidR="005531FD">
              <w:rPr>
                <w:rFonts w:asciiTheme="minorHAnsi" w:hAnsiTheme="minorHAnsi" w:cs="Arial"/>
                <w:sz w:val="22"/>
                <w:szCs w:val="22"/>
              </w:rPr>
              <w:t>, USA</w:t>
            </w:r>
          </w:p>
          <w:p w14:paraId="029D5644" w14:textId="50C58173" w:rsidR="005531FD" w:rsidRPr="004C67F3" w:rsidRDefault="005531FD" w:rsidP="005531FD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m</w:t>
            </w:r>
            <w:r w:rsidR="00A62765">
              <w:rPr>
                <w:rFonts w:asciiTheme="minorHAnsi" w:hAnsiTheme="minorHAnsi" w:cs="Arial"/>
                <w:sz w:val="22"/>
                <w:szCs w:val="22"/>
              </w:rPr>
              <w:t xml:space="preserve">ail: </w:t>
            </w:r>
            <w:hyperlink r:id="rId20" w:history="1">
              <w:r w:rsidR="004C67F3" w:rsidRPr="00B16B10">
                <w:rPr>
                  <w:rStyle w:val="Hyperlink"/>
                  <w:rFonts w:asciiTheme="minorHAnsi" w:hAnsiTheme="minorHAnsi" w:cs="Arial"/>
                  <w:sz w:val="22"/>
                  <w:szCs w:val="22"/>
                </w:rPr>
                <w:t>hridesh@iastate.edu</w:t>
              </w:r>
            </w:hyperlink>
          </w:p>
        </w:tc>
        <w:tc>
          <w:tcPr>
            <w:tcW w:w="4811" w:type="dxa"/>
          </w:tcPr>
          <w:p w14:paraId="24E2B363" w14:textId="65261FF3" w:rsidR="005531FD" w:rsidRDefault="005531FD" w:rsidP="005531FD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Dr. </w:t>
            </w:r>
            <w:r w:rsidR="00A62765">
              <w:rPr>
                <w:rFonts w:asciiTheme="minorHAnsi" w:hAnsiTheme="minorHAnsi" w:cs="Arial"/>
                <w:sz w:val="22"/>
                <w:szCs w:val="22"/>
              </w:rPr>
              <w:t>Nachi Nagappan</w:t>
            </w:r>
          </w:p>
          <w:p w14:paraId="0518F68E" w14:textId="0A11E29D" w:rsidR="005531FD" w:rsidRPr="00675804" w:rsidRDefault="005531FD" w:rsidP="005531FD">
            <w:pPr>
              <w:pStyle w:val="Title"/>
              <w:jc w:val="left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675804">
              <w:rPr>
                <w:rFonts w:asciiTheme="minorHAnsi" w:hAnsiTheme="minorHAnsi" w:cs="Arial"/>
                <w:i/>
                <w:sz w:val="22"/>
                <w:szCs w:val="22"/>
              </w:rPr>
              <w:t>IEEE Fellow</w:t>
            </w:r>
          </w:p>
          <w:p w14:paraId="7D9C69A6" w14:textId="58D38189" w:rsidR="005531FD" w:rsidRDefault="00A62765" w:rsidP="005531FD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rtner Researcher</w:t>
            </w:r>
          </w:p>
          <w:p w14:paraId="242F8CB7" w14:textId="77777777" w:rsidR="00A62765" w:rsidRDefault="00A62765" w:rsidP="00A62765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icrosoft Research</w:t>
            </w:r>
          </w:p>
          <w:p w14:paraId="4F3606AC" w14:textId="77777777" w:rsidR="00A62765" w:rsidRDefault="00A62765" w:rsidP="00A62765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edmond, WA, USA</w:t>
            </w:r>
          </w:p>
          <w:p w14:paraId="69031597" w14:textId="0E742AB2" w:rsidR="005531FD" w:rsidRPr="000A7F22" w:rsidRDefault="00A62765" w:rsidP="005531FD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Email: </w:t>
            </w:r>
            <w:hyperlink r:id="rId21" w:history="1">
              <w:r w:rsidRPr="00B16B10">
                <w:rPr>
                  <w:rStyle w:val="Hyperlink"/>
                  <w:rFonts w:asciiTheme="minorHAnsi" w:hAnsiTheme="minorHAnsi" w:cs="Arial"/>
                  <w:sz w:val="22"/>
                  <w:szCs w:val="22"/>
                </w:rPr>
                <w:t>nachin</w:t>
              </w:r>
              <w:r w:rsidRPr="00B16B10">
                <w:rPr>
                  <w:rStyle w:val="Hyperlink"/>
                  <w:rFonts w:asciiTheme="minorHAnsi" w:hAnsiTheme="minorHAnsi" w:cs="Arial"/>
                  <w:sz w:val="22"/>
                  <w:szCs w:val="22"/>
                </w:rPr>
                <w:t>@microsoft.com</w:t>
              </w:r>
            </w:hyperlink>
          </w:p>
        </w:tc>
      </w:tr>
    </w:tbl>
    <w:p w14:paraId="300C29C5" w14:textId="77777777" w:rsidR="004265CB" w:rsidRPr="00826C79" w:rsidRDefault="004265CB" w:rsidP="004C67F3">
      <w:pPr>
        <w:rPr>
          <w:rFonts w:asciiTheme="minorHAnsi" w:hAnsiTheme="minorHAnsi" w:cs="Arial"/>
        </w:rPr>
      </w:pPr>
    </w:p>
    <w:sectPr w:rsidR="004265CB" w:rsidRPr="00826C79" w:rsidSect="008405B8">
      <w:footerReference w:type="even" r:id="rId22"/>
      <w:footerReference w:type="default" r:id="rId2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CC4A70" w14:textId="77777777" w:rsidR="00B8015F" w:rsidRDefault="00B8015F" w:rsidP="000D3861">
      <w:pPr>
        <w:pStyle w:val="Title"/>
      </w:pPr>
      <w:r>
        <w:separator/>
      </w:r>
    </w:p>
  </w:endnote>
  <w:endnote w:type="continuationSeparator" w:id="0">
    <w:p w14:paraId="7635327C" w14:textId="77777777" w:rsidR="00B8015F" w:rsidRDefault="00B8015F" w:rsidP="000D3861">
      <w:pPr>
        <w:pStyle w:val="Titl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"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36EF79" w14:textId="77777777" w:rsidR="00F46794" w:rsidRDefault="00F46794" w:rsidP="0007754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8DAF2E" w14:textId="77777777" w:rsidR="00F46794" w:rsidRDefault="00F46794" w:rsidP="008405B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F9F930" w14:textId="77777777" w:rsidR="00F46794" w:rsidRDefault="00F46794" w:rsidP="008405B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47F720" w14:textId="77777777" w:rsidR="00B8015F" w:rsidRDefault="00B8015F" w:rsidP="000D3861">
      <w:pPr>
        <w:pStyle w:val="Title"/>
      </w:pPr>
      <w:r>
        <w:separator/>
      </w:r>
    </w:p>
  </w:footnote>
  <w:footnote w:type="continuationSeparator" w:id="0">
    <w:p w14:paraId="173AD9DF" w14:textId="77777777" w:rsidR="00B8015F" w:rsidRDefault="00B8015F" w:rsidP="000D3861">
      <w:pPr>
        <w:pStyle w:val="Title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hybridMultilevel"/>
    <w:tmpl w:val="41B71EFA"/>
    <w:lvl w:ilvl="0" w:tplc="9FF889F8">
      <w:start w:val="1"/>
      <w:numFmt w:val="bullet"/>
      <w:lvlText w:val="•"/>
      <w:lvlJc w:val="left"/>
    </w:lvl>
    <w:lvl w:ilvl="1" w:tplc="75E68B04">
      <w:start w:val="1"/>
      <w:numFmt w:val="bullet"/>
      <w:lvlText w:val=""/>
      <w:lvlJc w:val="left"/>
    </w:lvl>
    <w:lvl w:ilvl="2" w:tplc="9B8A6FCA">
      <w:start w:val="1"/>
      <w:numFmt w:val="bullet"/>
      <w:lvlText w:val=""/>
      <w:lvlJc w:val="left"/>
    </w:lvl>
    <w:lvl w:ilvl="3" w:tplc="1E7AB108">
      <w:start w:val="1"/>
      <w:numFmt w:val="bullet"/>
      <w:lvlText w:val=""/>
      <w:lvlJc w:val="left"/>
    </w:lvl>
    <w:lvl w:ilvl="4" w:tplc="FCD86FEA">
      <w:start w:val="1"/>
      <w:numFmt w:val="bullet"/>
      <w:lvlText w:val=""/>
      <w:lvlJc w:val="left"/>
    </w:lvl>
    <w:lvl w:ilvl="5" w:tplc="BECE8A78">
      <w:start w:val="1"/>
      <w:numFmt w:val="bullet"/>
      <w:lvlText w:val=""/>
      <w:lvlJc w:val="left"/>
    </w:lvl>
    <w:lvl w:ilvl="6" w:tplc="A860EF82">
      <w:start w:val="1"/>
      <w:numFmt w:val="bullet"/>
      <w:lvlText w:val=""/>
      <w:lvlJc w:val="left"/>
    </w:lvl>
    <w:lvl w:ilvl="7" w:tplc="F9EC8676">
      <w:start w:val="1"/>
      <w:numFmt w:val="bullet"/>
      <w:lvlText w:val=""/>
      <w:lvlJc w:val="left"/>
    </w:lvl>
    <w:lvl w:ilvl="8" w:tplc="C16CFA44">
      <w:start w:val="1"/>
      <w:numFmt w:val="bullet"/>
      <w:lvlText w:val=""/>
      <w:lvlJc w:val="left"/>
    </w:lvl>
  </w:abstractNum>
  <w:abstractNum w:abstractNumId="1" w15:restartNumberingAfterBreak="0">
    <w:nsid w:val="021C1ED2"/>
    <w:multiLevelType w:val="hybridMultilevel"/>
    <w:tmpl w:val="220EF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43D13"/>
    <w:multiLevelType w:val="hybridMultilevel"/>
    <w:tmpl w:val="7B420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55BDB"/>
    <w:multiLevelType w:val="hybridMultilevel"/>
    <w:tmpl w:val="E418EA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5D3A24"/>
    <w:multiLevelType w:val="hybridMultilevel"/>
    <w:tmpl w:val="8C6443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FF0222"/>
    <w:multiLevelType w:val="hybridMultilevel"/>
    <w:tmpl w:val="AD369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F503E"/>
    <w:multiLevelType w:val="hybridMultilevel"/>
    <w:tmpl w:val="3D0EC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EB7466"/>
    <w:multiLevelType w:val="hybridMultilevel"/>
    <w:tmpl w:val="77569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2528AB"/>
    <w:multiLevelType w:val="hybridMultilevel"/>
    <w:tmpl w:val="30D83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2C7AB3"/>
    <w:multiLevelType w:val="hybridMultilevel"/>
    <w:tmpl w:val="BA420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1F5BE2"/>
    <w:multiLevelType w:val="hybridMultilevel"/>
    <w:tmpl w:val="81E48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002036"/>
    <w:multiLevelType w:val="hybridMultilevel"/>
    <w:tmpl w:val="DFD81C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8E729E"/>
    <w:multiLevelType w:val="hybridMultilevel"/>
    <w:tmpl w:val="DB643E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8D7A50"/>
    <w:multiLevelType w:val="hybridMultilevel"/>
    <w:tmpl w:val="2AECF500"/>
    <w:lvl w:ilvl="0" w:tplc="C47A20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8230F7"/>
    <w:multiLevelType w:val="hybridMultilevel"/>
    <w:tmpl w:val="D4A67902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5" w15:restartNumberingAfterBreak="0">
    <w:nsid w:val="59C47B79"/>
    <w:multiLevelType w:val="hybridMultilevel"/>
    <w:tmpl w:val="2E6654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ED343D"/>
    <w:multiLevelType w:val="hybridMultilevel"/>
    <w:tmpl w:val="9746D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10613A"/>
    <w:multiLevelType w:val="hybridMultilevel"/>
    <w:tmpl w:val="DE4A4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4A340C"/>
    <w:multiLevelType w:val="hybridMultilevel"/>
    <w:tmpl w:val="3A925B2E"/>
    <w:lvl w:ilvl="0" w:tplc="458CA10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Arial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4722C66"/>
    <w:multiLevelType w:val="hybridMultilevel"/>
    <w:tmpl w:val="CACEB9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4E84148"/>
    <w:multiLevelType w:val="hybridMultilevel"/>
    <w:tmpl w:val="14B47DF6"/>
    <w:lvl w:ilvl="0" w:tplc="C2D86A5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6FD1198"/>
    <w:multiLevelType w:val="hybridMultilevel"/>
    <w:tmpl w:val="4C745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517644"/>
    <w:multiLevelType w:val="hybridMultilevel"/>
    <w:tmpl w:val="E418EA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EFA1263"/>
    <w:multiLevelType w:val="hybridMultilevel"/>
    <w:tmpl w:val="337471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622810"/>
    <w:multiLevelType w:val="hybridMultilevel"/>
    <w:tmpl w:val="6E761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D15C6F"/>
    <w:multiLevelType w:val="hybridMultilevel"/>
    <w:tmpl w:val="0ECE4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"/>
  </w:num>
  <w:num w:numId="3">
    <w:abstractNumId w:val="19"/>
  </w:num>
  <w:num w:numId="4">
    <w:abstractNumId w:val="16"/>
  </w:num>
  <w:num w:numId="5">
    <w:abstractNumId w:val="12"/>
  </w:num>
  <w:num w:numId="6">
    <w:abstractNumId w:val="11"/>
  </w:num>
  <w:num w:numId="7">
    <w:abstractNumId w:val="15"/>
  </w:num>
  <w:num w:numId="8">
    <w:abstractNumId w:val="20"/>
  </w:num>
  <w:num w:numId="9">
    <w:abstractNumId w:val="22"/>
  </w:num>
  <w:num w:numId="10">
    <w:abstractNumId w:val="3"/>
  </w:num>
  <w:num w:numId="11">
    <w:abstractNumId w:val="6"/>
  </w:num>
  <w:num w:numId="12">
    <w:abstractNumId w:val="23"/>
  </w:num>
  <w:num w:numId="13">
    <w:abstractNumId w:val="5"/>
  </w:num>
  <w:num w:numId="14">
    <w:abstractNumId w:val="18"/>
  </w:num>
  <w:num w:numId="15">
    <w:abstractNumId w:val="13"/>
  </w:num>
  <w:num w:numId="16">
    <w:abstractNumId w:val="24"/>
  </w:num>
  <w:num w:numId="17">
    <w:abstractNumId w:val="10"/>
  </w:num>
  <w:num w:numId="18">
    <w:abstractNumId w:val="7"/>
  </w:num>
  <w:num w:numId="19">
    <w:abstractNumId w:val="21"/>
  </w:num>
  <w:num w:numId="20">
    <w:abstractNumId w:val="2"/>
  </w:num>
  <w:num w:numId="21">
    <w:abstractNumId w:val="1"/>
  </w:num>
  <w:num w:numId="22">
    <w:abstractNumId w:val="8"/>
  </w:num>
  <w:num w:numId="23">
    <w:abstractNumId w:val="0"/>
  </w:num>
  <w:num w:numId="24">
    <w:abstractNumId w:val="14"/>
  </w:num>
  <w:num w:numId="25">
    <w:abstractNumId w:val="9"/>
  </w:num>
  <w:num w:numId="26">
    <w:abstractNumId w:val="2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2FB"/>
    <w:rsid w:val="00001015"/>
    <w:rsid w:val="000022B5"/>
    <w:rsid w:val="00003D52"/>
    <w:rsid w:val="00014905"/>
    <w:rsid w:val="0001512D"/>
    <w:rsid w:val="00027418"/>
    <w:rsid w:val="000530BA"/>
    <w:rsid w:val="0005727E"/>
    <w:rsid w:val="0006020F"/>
    <w:rsid w:val="00065428"/>
    <w:rsid w:val="00072B35"/>
    <w:rsid w:val="0007754B"/>
    <w:rsid w:val="000829E7"/>
    <w:rsid w:val="00083369"/>
    <w:rsid w:val="00087F81"/>
    <w:rsid w:val="000936C4"/>
    <w:rsid w:val="000A0B52"/>
    <w:rsid w:val="000A3BA0"/>
    <w:rsid w:val="000A7F22"/>
    <w:rsid w:val="000B44BC"/>
    <w:rsid w:val="000B5E75"/>
    <w:rsid w:val="000C04F3"/>
    <w:rsid w:val="000C34FF"/>
    <w:rsid w:val="000C6109"/>
    <w:rsid w:val="000D0D4C"/>
    <w:rsid w:val="000D13F8"/>
    <w:rsid w:val="000D366B"/>
    <w:rsid w:val="000D3861"/>
    <w:rsid w:val="000E1FC1"/>
    <w:rsid w:val="000E45D0"/>
    <w:rsid w:val="000E5327"/>
    <w:rsid w:val="000E7C5A"/>
    <w:rsid w:val="000F59F9"/>
    <w:rsid w:val="000F619C"/>
    <w:rsid w:val="000F71CA"/>
    <w:rsid w:val="00101CA9"/>
    <w:rsid w:val="00106F4A"/>
    <w:rsid w:val="00114972"/>
    <w:rsid w:val="00120D65"/>
    <w:rsid w:val="001241CF"/>
    <w:rsid w:val="0012680B"/>
    <w:rsid w:val="00133B02"/>
    <w:rsid w:val="00135658"/>
    <w:rsid w:val="0014094B"/>
    <w:rsid w:val="001426E4"/>
    <w:rsid w:val="00142C33"/>
    <w:rsid w:val="00147271"/>
    <w:rsid w:val="00150653"/>
    <w:rsid w:val="00150797"/>
    <w:rsid w:val="001536A6"/>
    <w:rsid w:val="00153DCF"/>
    <w:rsid w:val="0015765C"/>
    <w:rsid w:val="001615F9"/>
    <w:rsid w:val="00167F09"/>
    <w:rsid w:val="0017785A"/>
    <w:rsid w:val="00184244"/>
    <w:rsid w:val="0018617D"/>
    <w:rsid w:val="00191D1A"/>
    <w:rsid w:val="001B0453"/>
    <w:rsid w:val="001B4095"/>
    <w:rsid w:val="001B4E04"/>
    <w:rsid w:val="001C6AEB"/>
    <w:rsid w:val="001D408C"/>
    <w:rsid w:val="001D58D4"/>
    <w:rsid w:val="001E0303"/>
    <w:rsid w:val="001E77FD"/>
    <w:rsid w:val="001F578C"/>
    <w:rsid w:val="00200B5D"/>
    <w:rsid w:val="00203067"/>
    <w:rsid w:val="00203C6D"/>
    <w:rsid w:val="002049E9"/>
    <w:rsid w:val="00204C75"/>
    <w:rsid w:val="002052FB"/>
    <w:rsid w:val="00206ED8"/>
    <w:rsid w:val="00214241"/>
    <w:rsid w:val="002143C3"/>
    <w:rsid w:val="00215A9D"/>
    <w:rsid w:val="00215B3C"/>
    <w:rsid w:val="0022129E"/>
    <w:rsid w:val="002219D2"/>
    <w:rsid w:val="002228CD"/>
    <w:rsid w:val="00224B41"/>
    <w:rsid w:val="00226309"/>
    <w:rsid w:val="00235DBD"/>
    <w:rsid w:val="0024099A"/>
    <w:rsid w:val="002555F6"/>
    <w:rsid w:val="0025596D"/>
    <w:rsid w:val="00261475"/>
    <w:rsid w:val="00265CAE"/>
    <w:rsid w:val="00267A43"/>
    <w:rsid w:val="00272464"/>
    <w:rsid w:val="00275CBD"/>
    <w:rsid w:val="00277D44"/>
    <w:rsid w:val="00281A81"/>
    <w:rsid w:val="00282989"/>
    <w:rsid w:val="00283FDF"/>
    <w:rsid w:val="0028434C"/>
    <w:rsid w:val="002949B0"/>
    <w:rsid w:val="002A1670"/>
    <w:rsid w:val="002A3D50"/>
    <w:rsid w:val="002A636B"/>
    <w:rsid w:val="002B4D06"/>
    <w:rsid w:val="002C0311"/>
    <w:rsid w:val="002C23D5"/>
    <w:rsid w:val="002C3ED2"/>
    <w:rsid w:val="002C4274"/>
    <w:rsid w:val="002E03A8"/>
    <w:rsid w:val="002E08BF"/>
    <w:rsid w:val="002E1EED"/>
    <w:rsid w:val="002F1E29"/>
    <w:rsid w:val="002F32E3"/>
    <w:rsid w:val="00306AF9"/>
    <w:rsid w:val="00306F00"/>
    <w:rsid w:val="0031244C"/>
    <w:rsid w:val="00315D0B"/>
    <w:rsid w:val="003168E4"/>
    <w:rsid w:val="0032385C"/>
    <w:rsid w:val="00325007"/>
    <w:rsid w:val="00327138"/>
    <w:rsid w:val="00342744"/>
    <w:rsid w:val="00352D54"/>
    <w:rsid w:val="00354E6B"/>
    <w:rsid w:val="00355FF5"/>
    <w:rsid w:val="003571EA"/>
    <w:rsid w:val="00365A7C"/>
    <w:rsid w:val="003676F8"/>
    <w:rsid w:val="00370563"/>
    <w:rsid w:val="003864FE"/>
    <w:rsid w:val="00387B82"/>
    <w:rsid w:val="0039014D"/>
    <w:rsid w:val="00390419"/>
    <w:rsid w:val="003A0264"/>
    <w:rsid w:val="003A1864"/>
    <w:rsid w:val="003A5B4A"/>
    <w:rsid w:val="003A6E3D"/>
    <w:rsid w:val="003B0EC2"/>
    <w:rsid w:val="003B6A7E"/>
    <w:rsid w:val="003B73A9"/>
    <w:rsid w:val="003C02D4"/>
    <w:rsid w:val="003C1B8E"/>
    <w:rsid w:val="003C669B"/>
    <w:rsid w:val="003D1615"/>
    <w:rsid w:val="003E5AEE"/>
    <w:rsid w:val="003E650E"/>
    <w:rsid w:val="003E6BD0"/>
    <w:rsid w:val="004010DB"/>
    <w:rsid w:val="00405838"/>
    <w:rsid w:val="00406395"/>
    <w:rsid w:val="00410CEA"/>
    <w:rsid w:val="00413E48"/>
    <w:rsid w:val="00415603"/>
    <w:rsid w:val="004163F7"/>
    <w:rsid w:val="00421FAA"/>
    <w:rsid w:val="004265CB"/>
    <w:rsid w:val="00427BC7"/>
    <w:rsid w:val="0043162C"/>
    <w:rsid w:val="004320A2"/>
    <w:rsid w:val="00437B94"/>
    <w:rsid w:val="004416FD"/>
    <w:rsid w:val="00442EBF"/>
    <w:rsid w:val="0044355F"/>
    <w:rsid w:val="00452740"/>
    <w:rsid w:val="004545AB"/>
    <w:rsid w:val="004714AB"/>
    <w:rsid w:val="00472844"/>
    <w:rsid w:val="0047397D"/>
    <w:rsid w:val="00474EFA"/>
    <w:rsid w:val="00477F0C"/>
    <w:rsid w:val="00487500"/>
    <w:rsid w:val="00496B2F"/>
    <w:rsid w:val="004A0AB8"/>
    <w:rsid w:val="004A1A80"/>
    <w:rsid w:val="004A20A7"/>
    <w:rsid w:val="004A784A"/>
    <w:rsid w:val="004A7C0C"/>
    <w:rsid w:val="004B5A90"/>
    <w:rsid w:val="004B5F17"/>
    <w:rsid w:val="004C07D8"/>
    <w:rsid w:val="004C60AD"/>
    <w:rsid w:val="004C67F3"/>
    <w:rsid w:val="004D15AA"/>
    <w:rsid w:val="004E19E4"/>
    <w:rsid w:val="004E2271"/>
    <w:rsid w:val="004E4275"/>
    <w:rsid w:val="004E6A33"/>
    <w:rsid w:val="004F211F"/>
    <w:rsid w:val="004F2E52"/>
    <w:rsid w:val="004F406D"/>
    <w:rsid w:val="004F5138"/>
    <w:rsid w:val="0050702E"/>
    <w:rsid w:val="00514319"/>
    <w:rsid w:val="00523BD5"/>
    <w:rsid w:val="00523FB5"/>
    <w:rsid w:val="005254F7"/>
    <w:rsid w:val="00530588"/>
    <w:rsid w:val="00531535"/>
    <w:rsid w:val="005346D4"/>
    <w:rsid w:val="0054215A"/>
    <w:rsid w:val="0054279E"/>
    <w:rsid w:val="005531FD"/>
    <w:rsid w:val="00553848"/>
    <w:rsid w:val="00555B1B"/>
    <w:rsid w:val="00556915"/>
    <w:rsid w:val="0055793C"/>
    <w:rsid w:val="0056257C"/>
    <w:rsid w:val="0058548F"/>
    <w:rsid w:val="0058663E"/>
    <w:rsid w:val="00591EF3"/>
    <w:rsid w:val="00595CF0"/>
    <w:rsid w:val="005A0EDD"/>
    <w:rsid w:val="005A294F"/>
    <w:rsid w:val="005A63BB"/>
    <w:rsid w:val="005A7F6B"/>
    <w:rsid w:val="005B1433"/>
    <w:rsid w:val="005B1A75"/>
    <w:rsid w:val="005B3B2B"/>
    <w:rsid w:val="005C40A0"/>
    <w:rsid w:val="005D1C46"/>
    <w:rsid w:val="005D2337"/>
    <w:rsid w:val="005E255C"/>
    <w:rsid w:val="005E53C1"/>
    <w:rsid w:val="005E5FE0"/>
    <w:rsid w:val="005E6C9D"/>
    <w:rsid w:val="005F08ED"/>
    <w:rsid w:val="005F189F"/>
    <w:rsid w:val="00600E66"/>
    <w:rsid w:val="0060671A"/>
    <w:rsid w:val="00606F7B"/>
    <w:rsid w:val="00613E2F"/>
    <w:rsid w:val="00620585"/>
    <w:rsid w:val="00627A6B"/>
    <w:rsid w:val="00632550"/>
    <w:rsid w:val="0063795C"/>
    <w:rsid w:val="00642AA0"/>
    <w:rsid w:val="00642E2A"/>
    <w:rsid w:val="00645E1F"/>
    <w:rsid w:val="0065273E"/>
    <w:rsid w:val="00654770"/>
    <w:rsid w:val="00661E35"/>
    <w:rsid w:val="00663169"/>
    <w:rsid w:val="00671ED9"/>
    <w:rsid w:val="00672268"/>
    <w:rsid w:val="0067286D"/>
    <w:rsid w:val="00675804"/>
    <w:rsid w:val="00677850"/>
    <w:rsid w:val="00680181"/>
    <w:rsid w:val="00691368"/>
    <w:rsid w:val="00691D73"/>
    <w:rsid w:val="0069445B"/>
    <w:rsid w:val="006A56FE"/>
    <w:rsid w:val="006A7FB3"/>
    <w:rsid w:val="006B05E8"/>
    <w:rsid w:val="006B081B"/>
    <w:rsid w:val="006B0D10"/>
    <w:rsid w:val="006B2F27"/>
    <w:rsid w:val="006B49D7"/>
    <w:rsid w:val="006C7FEA"/>
    <w:rsid w:val="006D4926"/>
    <w:rsid w:val="006D7E6B"/>
    <w:rsid w:val="006E1B59"/>
    <w:rsid w:val="006F28E2"/>
    <w:rsid w:val="00700F56"/>
    <w:rsid w:val="0070363D"/>
    <w:rsid w:val="007122C2"/>
    <w:rsid w:val="00712FC4"/>
    <w:rsid w:val="007160CC"/>
    <w:rsid w:val="00716938"/>
    <w:rsid w:val="0072514F"/>
    <w:rsid w:val="007262C5"/>
    <w:rsid w:val="007353D2"/>
    <w:rsid w:val="00744272"/>
    <w:rsid w:val="007663F6"/>
    <w:rsid w:val="007669FC"/>
    <w:rsid w:val="0078044F"/>
    <w:rsid w:val="00787B1C"/>
    <w:rsid w:val="00791ED1"/>
    <w:rsid w:val="007956A4"/>
    <w:rsid w:val="007A2144"/>
    <w:rsid w:val="007A6134"/>
    <w:rsid w:val="007B7022"/>
    <w:rsid w:val="007C1A70"/>
    <w:rsid w:val="007C1B5C"/>
    <w:rsid w:val="007C45B7"/>
    <w:rsid w:val="007C4DB0"/>
    <w:rsid w:val="007C7B99"/>
    <w:rsid w:val="007D5125"/>
    <w:rsid w:val="007E0F1E"/>
    <w:rsid w:val="007F300B"/>
    <w:rsid w:val="007F5E5E"/>
    <w:rsid w:val="007F61EF"/>
    <w:rsid w:val="008005EB"/>
    <w:rsid w:val="008012E0"/>
    <w:rsid w:val="00802825"/>
    <w:rsid w:val="00804E8B"/>
    <w:rsid w:val="00806FCD"/>
    <w:rsid w:val="00812BCE"/>
    <w:rsid w:val="008154B8"/>
    <w:rsid w:val="008232FB"/>
    <w:rsid w:val="00826C79"/>
    <w:rsid w:val="00835996"/>
    <w:rsid w:val="00836671"/>
    <w:rsid w:val="008405B8"/>
    <w:rsid w:val="008502CC"/>
    <w:rsid w:val="00851014"/>
    <w:rsid w:val="008525FE"/>
    <w:rsid w:val="0085629D"/>
    <w:rsid w:val="008648BB"/>
    <w:rsid w:val="008666ED"/>
    <w:rsid w:val="0086785E"/>
    <w:rsid w:val="00883782"/>
    <w:rsid w:val="008844D7"/>
    <w:rsid w:val="00885BF8"/>
    <w:rsid w:val="00890789"/>
    <w:rsid w:val="008961A9"/>
    <w:rsid w:val="008A1644"/>
    <w:rsid w:val="008A43B1"/>
    <w:rsid w:val="008B1CE9"/>
    <w:rsid w:val="008B36EC"/>
    <w:rsid w:val="008D3FB0"/>
    <w:rsid w:val="008D648A"/>
    <w:rsid w:val="008E0725"/>
    <w:rsid w:val="008E2E2E"/>
    <w:rsid w:val="008E3F05"/>
    <w:rsid w:val="008E6F2F"/>
    <w:rsid w:val="008F1649"/>
    <w:rsid w:val="008F371F"/>
    <w:rsid w:val="008F54FB"/>
    <w:rsid w:val="009038EA"/>
    <w:rsid w:val="00906FA6"/>
    <w:rsid w:val="00914974"/>
    <w:rsid w:val="0092746C"/>
    <w:rsid w:val="00936493"/>
    <w:rsid w:val="00942D82"/>
    <w:rsid w:val="009476A5"/>
    <w:rsid w:val="009513CA"/>
    <w:rsid w:val="009516E7"/>
    <w:rsid w:val="00954E91"/>
    <w:rsid w:val="00965BD6"/>
    <w:rsid w:val="00971DC0"/>
    <w:rsid w:val="00974670"/>
    <w:rsid w:val="00976A80"/>
    <w:rsid w:val="00982932"/>
    <w:rsid w:val="0098590A"/>
    <w:rsid w:val="00990B52"/>
    <w:rsid w:val="00992B75"/>
    <w:rsid w:val="00996C23"/>
    <w:rsid w:val="009A255E"/>
    <w:rsid w:val="009B07C1"/>
    <w:rsid w:val="009B0CCB"/>
    <w:rsid w:val="009B17A9"/>
    <w:rsid w:val="009B3E05"/>
    <w:rsid w:val="009B6B8F"/>
    <w:rsid w:val="009C4C92"/>
    <w:rsid w:val="009C6257"/>
    <w:rsid w:val="009D3FB7"/>
    <w:rsid w:val="009D614F"/>
    <w:rsid w:val="009F2B5F"/>
    <w:rsid w:val="009F6C33"/>
    <w:rsid w:val="00A01A07"/>
    <w:rsid w:val="00A023C6"/>
    <w:rsid w:val="00A02C4F"/>
    <w:rsid w:val="00A03117"/>
    <w:rsid w:val="00A126FD"/>
    <w:rsid w:val="00A15F4B"/>
    <w:rsid w:val="00A1680B"/>
    <w:rsid w:val="00A215D7"/>
    <w:rsid w:val="00A22F8C"/>
    <w:rsid w:val="00A25246"/>
    <w:rsid w:val="00A2672E"/>
    <w:rsid w:val="00A2734F"/>
    <w:rsid w:val="00A27492"/>
    <w:rsid w:val="00A303E9"/>
    <w:rsid w:val="00A32CC7"/>
    <w:rsid w:val="00A35151"/>
    <w:rsid w:val="00A36F43"/>
    <w:rsid w:val="00A41560"/>
    <w:rsid w:val="00A43AC1"/>
    <w:rsid w:val="00A47A1C"/>
    <w:rsid w:val="00A51A90"/>
    <w:rsid w:val="00A57076"/>
    <w:rsid w:val="00A573D2"/>
    <w:rsid w:val="00A57AFC"/>
    <w:rsid w:val="00A62765"/>
    <w:rsid w:val="00A62E21"/>
    <w:rsid w:val="00A667D0"/>
    <w:rsid w:val="00A67DF6"/>
    <w:rsid w:val="00A71FC4"/>
    <w:rsid w:val="00A728DF"/>
    <w:rsid w:val="00A744B4"/>
    <w:rsid w:val="00A75D82"/>
    <w:rsid w:val="00A807F0"/>
    <w:rsid w:val="00A80F34"/>
    <w:rsid w:val="00A812D4"/>
    <w:rsid w:val="00A81A17"/>
    <w:rsid w:val="00A85746"/>
    <w:rsid w:val="00A85B74"/>
    <w:rsid w:val="00A87D08"/>
    <w:rsid w:val="00A901D0"/>
    <w:rsid w:val="00A9606B"/>
    <w:rsid w:val="00AA1ABD"/>
    <w:rsid w:val="00AA3275"/>
    <w:rsid w:val="00AA7194"/>
    <w:rsid w:val="00AA7D9E"/>
    <w:rsid w:val="00AB3F1D"/>
    <w:rsid w:val="00AC0A28"/>
    <w:rsid w:val="00AC268B"/>
    <w:rsid w:val="00AC33FC"/>
    <w:rsid w:val="00AC60B9"/>
    <w:rsid w:val="00AD07C6"/>
    <w:rsid w:val="00AD3A25"/>
    <w:rsid w:val="00AD3F3C"/>
    <w:rsid w:val="00AF2BA4"/>
    <w:rsid w:val="00B04C8C"/>
    <w:rsid w:val="00B05B21"/>
    <w:rsid w:val="00B11900"/>
    <w:rsid w:val="00B13DB2"/>
    <w:rsid w:val="00B13F52"/>
    <w:rsid w:val="00B208D0"/>
    <w:rsid w:val="00B27341"/>
    <w:rsid w:val="00B308AD"/>
    <w:rsid w:val="00B322C9"/>
    <w:rsid w:val="00B366B9"/>
    <w:rsid w:val="00B40008"/>
    <w:rsid w:val="00B407E2"/>
    <w:rsid w:val="00B41900"/>
    <w:rsid w:val="00B44A3D"/>
    <w:rsid w:val="00B46A11"/>
    <w:rsid w:val="00B60F95"/>
    <w:rsid w:val="00B71CCD"/>
    <w:rsid w:val="00B74299"/>
    <w:rsid w:val="00B75A0F"/>
    <w:rsid w:val="00B8015F"/>
    <w:rsid w:val="00B81E46"/>
    <w:rsid w:val="00B85D20"/>
    <w:rsid w:val="00B8677C"/>
    <w:rsid w:val="00B87432"/>
    <w:rsid w:val="00B90F51"/>
    <w:rsid w:val="00BA2CB5"/>
    <w:rsid w:val="00BA3C5B"/>
    <w:rsid w:val="00BA3FB4"/>
    <w:rsid w:val="00BA464D"/>
    <w:rsid w:val="00BB3C4D"/>
    <w:rsid w:val="00BB5516"/>
    <w:rsid w:val="00BB6639"/>
    <w:rsid w:val="00BB7781"/>
    <w:rsid w:val="00BC09D3"/>
    <w:rsid w:val="00BC3D20"/>
    <w:rsid w:val="00BC4E9D"/>
    <w:rsid w:val="00BC7FCE"/>
    <w:rsid w:val="00BD12BD"/>
    <w:rsid w:val="00BD572F"/>
    <w:rsid w:val="00BD641A"/>
    <w:rsid w:val="00BE2F61"/>
    <w:rsid w:val="00BE599B"/>
    <w:rsid w:val="00BE60B7"/>
    <w:rsid w:val="00BF4DD0"/>
    <w:rsid w:val="00C07411"/>
    <w:rsid w:val="00C10F5F"/>
    <w:rsid w:val="00C14322"/>
    <w:rsid w:val="00C159BC"/>
    <w:rsid w:val="00C20B21"/>
    <w:rsid w:val="00C2198C"/>
    <w:rsid w:val="00C255D7"/>
    <w:rsid w:val="00C268E9"/>
    <w:rsid w:val="00C306FF"/>
    <w:rsid w:val="00C30FF7"/>
    <w:rsid w:val="00C32649"/>
    <w:rsid w:val="00C35AA1"/>
    <w:rsid w:val="00C35FD4"/>
    <w:rsid w:val="00C40377"/>
    <w:rsid w:val="00C4360B"/>
    <w:rsid w:val="00C4533F"/>
    <w:rsid w:val="00C46F31"/>
    <w:rsid w:val="00C507FF"/>
    <w:rsid w:val="00C52E81"/>
    <w:rsid w:val="00C54A8B"/>
    <w:rsid w:val="00C62BB4"/>
    <w:rsid w:val="00C62D78"/>
    <w:rsid w:val="00C654FF"/>
    <w:rsid w:val="00C70F46"/>
    <w:rsid w:val="00C7620D"/>
    <w:rsid w:val="00C7699A"/>
    <w:rsid w:val="00C81587"/>
    <w:rsid w:val="00C819E3"/>
    <w:rsid w:val="00C84A43"/>
    <w:rsid w:val="00C855A3"/>
    <w:rsid w:val="00C90DCC"/>
    <w:rsid w:val="00C92254"/>
    <w:rsid w:val="00CA5DD0"/>
    <w:rsid w:val="00CA67CC"/>
    <w:rsid w:val="00CA6C6F"/>
    <w:rsid w:val="00CB0334"/>
    <w:rsid w:val="00CB2E12"/>
    <w:rsid w:val="00CB2FA4"/>
    <w:rsid w:val="00CB475A"/>
    <w:rsid w:val="00CB7B68"/>
    <w:rsid w:val="00CC25F9"/>
    <w:rsid w:val="00CC55B7"/>
    <w:rsid w:val="00CC5B13"/>
    <w:rsid w:val="00CD0792"/>
    <w:rsid w:val="00CD1FAC"/>
    <w:rsid w:val="00CD2536"/>
    <w:rsid w:val="00CD4910"/>
    <w:rsid w:val="00CE3DF4"/>
    <w:rsid w:val="00CE6868"/>
    <w:rsid w:val="00CF2CA9"/>
    <w:rsid w:val="00CF4DDA"/>
    <w:rsid w:val="00CF7F43"/>
    <w:rsid w:val="00D0127D"/>
    <w:rsid w:val="00D2626C"/>
    <w:rsid w:val="00D31997"/>
    <w:rsid w:val="00D32402"/>
    <w:rsid w:val="00D365ED"/>
    <w:rsid w:val="00D41FED"/>
    <w:rsid w:val="00D420A7"/>
    <w:rsid w:val="00D53359"/>
    <w:rsid w:val="00D53504"/>
    <w:rsid w:val="00D542BC"/>
    <w:rsid w:val="00D552F2"/>
    <w:rsid w:val="00D55AB0"/>
    <w:rsid w:val="00D57E41"/>
    <w:rsid w:val="00D62EA6"/>
    <w:rsid w:val="00D650F2"/>
    <w:rsid w:val="00D702CE"/>
    <w:rsid w:val="00D740F9"/>
    <w:rsid w:val="00D765CD"/>
    <w:rsid w:val="00D83CBC"/>
    <w:rsid w:val="00D878E8"/>
    <w:rsid w:val="00D90F87"/>
    <w:rsid w:val="00D95B0B"/>
    <w:rsid w:val="00D96131"/>
    <w:rsid w:val="00DA04CC"/>
    <w:rsid w:val="00DA156D"/>
    <w:rsid w:val="00DA43A7"/>
    <w:rsid w:val="00DC00FF"/>
    <w:rsid w:val="00DD03D8"/>
    <w:rsid w:val="00DD4B69"/>
    <w:rsid w:val="00DD6FC0"/>
    <w:rsid w:val="00DE12FA"/>
    <w:rsid w:val="00DE2014"/>
    <w:rsid w:val="00E02A32"/>
    <w:rsid w:val="00E03E84"/>
    <w:rsid w:val="00E04EDB"/>
    <w:rsid w:val="00E06174"/>
    <w:rsid w:val="00E2158B"/>
    <w:rsid w:val="00E30608"/>
    <w:rsid w:val="00E30D20"/>
    <w:rsid w:val="00E40433"/>
    <w:rsid w:val="00E415BA"/>
    <w:rsid w:val="00E45521"/>
    <w:rsid w:val="00E5153C"/>
    <w:rsid w:val="00E535C9"/>
    <w:rsid w:val="00E55CC5"/>
    <w:rsid w:val="00E63295"/>
    <w:rsid w:val="00E643B1"/>
    <w:rsid w:val="00E71A6F"/>
    <w:rsid w:val="00E71ED8"/>
    <w:rsid w:val="00E72006"/>
    <w:rsid w:val="00E7334F"/>
    <w:rsid w:val="00E75C43"/>
    <w:rsid w:val="00E76960"/>
    <w:rsid w:val="00E82120"/>
    <w:rsid w:val="00E83170"/>
    <w:rsid w:val="00E83DB2"/>
    <w:rsid w:val="00E84DD3"/>
    <w:rsid w:val="00E93F36"/>
    <w:rsid w:val="00E9400A"/>
    <w:rsid w:val="00EA0FF2"/>
    <w:rsid w:val="00EA4C96"/>
    <w:rsid w:val="00EA5476"/>
    <w:rsid w:val="00EA6955"/>
    <w:rsid w:val="00EA6FF0"/>
    <w:rsid w:val="00EC5D88"/>
    <w:rsid w:val="00EC7067"/>
    <w:rsid w:val="00ED5ED5"/>
    <w:rsid w:val="00ED66B7"/>
    <w:rsid w:val="00EE2561"/>
    <w:rsid w:val="00F0687F"/>
    <w:rsid w:val="00F07F88"/>
    <w:rsid w:val="00F12945"/>
    <w:rsid w:val="00F13EE7"/>
    <w:rsid w:val="00F140CB"/>
    <w:rsid w:val="00F21E5C"/>
    <w:rsid w:val="00F23F62"/>
    <w:rsid w:val="00F26E87"/>
    <w:rsid w:val="00F31306"/>
    <w:rsid w:val="00F3413A"/>
    <w:rsid w:val="00F4121D"/>
    <w:rsid w:val="00F43C01"/>
    <w:rsid w:val="00F44B92"/>
    <w:rsid w:val="00F45324"/>
    <w:rsid w:val="00F45420"/>
    <w:rsid w:val="00F46794"/>
    <w:rsid w:val="00F4780B"/>
    <w:rsid w:val="00F51D98"/>
    <w:rsid w:val="00F5286A"/>
    <w:rsid w:val="00F65E77"/>
    <w:rsid w:val="00F711FA"/>
    <w:rsid w:val="00F7186C"/>
    <w:rsid w:val="00F739BB"/>
    <w:rsid w:val="00F74BDA"/>
    <w:rsid w:val="00F760D5"/>
    <w:rsid w:val="00F809AD"/>
    <w:rsid w:val="00F823D0"/>
    <w:rsid w:val="00F86767"/>
    <w:rsid w:val="00F86A5A"/>
    <w:rsid w:val="00F875ED"/>
    <w:rsid w:val="00F87DB5"/>
    <w:rsid w:val="00FA364B"/>
    <w:rsid w:val="00FA5305"/>
    <w:rsid w:val="00FA5EBB"/>
    <w:rsid w:val="00FB033B"/>
    <w:rsid w:val="00FB4998"/>
    <w:rsid w:val="00FC7C46"/>
    <w:rsid w:val="00FD03DC"/>
    <w:rsid w:val="00FD08FE"/>
    <w:rsid w:val="00FE4537"/>
    <w:rsid w:val="00FF1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7938FD"/>
  <w15:docId w15:val="{14D63189-3303-4F23-8965-743F020B2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232F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12E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qFormat/>
    <w:rsid w:val="004A1A8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BodyText"/>
    <w:rsid w:val="00ED66B7"/>
    <w:rPr>
      <w:sz w:val="16"/>
    </w:rPr>
  </w:style>
  <w:style w:type="paragraph" w:styleId="BodyText">
    <w:name w:val="Body Text"/>
    <w:basedOn w:val="Normal"/>
    <w:rsid w:val="00ED66B7"/>
    <w:pPr>
      <w:spacing w:after="120"/>
    </w:pPr>
  </w:style>
  <w:style w:type="paragraph" w:styleId="Title">
    <w:name w:val="Title"/>
    <w:basedOn w:val="Normal"/>
    <w:link w:val="TitleChar"/>
    <w:uiPriority w:val="10"/>
    <w:qFormat/>
    <w:rsid w:val="008232FB"/>
    <w:pPr>
      <w:jc w:val="center"/>
    </w:pPr>
    <w:rPr>
      <w:sz w:val="36"/>
    </w:rPr>
  </w:style>
  <w:style w:type="character" w:styleId="Hyperlink">
    <w:name w:val="Hyperlink"/>
    <w:basedOn w:val="DefaultParagraphFont"/>
    <w:rsid w:val="008232FB"/>
    <w:rPr>
      <w:color w:val="0000FF"/>
      <w:u w:val="single"/>
    </w:rPr>
  </w:style>
  <w:style w:type="table" w:styleId="TableGrid">
    <w:name w:val="Table Grid"/>
    <w:basedOn w:val="TableNormal"/>
    <w:rsid w:val="0082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rsid w:val="008232FB"/>
    <w:pPr>
      <w:autoSpaceDE w:val="0"/>
      <w:autoSpaceDN w:val="0"/>
      <w:adjustRightInd w:val="0"/>
      <w:ind w:left="2160" w:hanging="1440"/>
    </w:pPr>
    <w:rPr>
      <w:rFonts w:ascii="TimesNewRoman" w:hAnsi="TimesNewRoman"/>
      <w:color w:val="000000"/>
      <w:sz w:val="20"/>
      <w:szCs w:val="18"/>
    </w:rPr>
  </w:style>
  <w:style w:type="paragraph" w:styleId="BodyTextIndent">
    <w:name w:val="Body Text Indent"/>
    <w:basedOn w:val="Normal"/>
    <w:rsid w:val="008232FB"/>
    <w:pPr>
      <w:autoSpaceDE w:val="0"/>
      <w:autoSpaceDN w:val="0"/>
      <w:adjustRightInd w:val="0"/>
      <w:ind w:left="180" w:hanging="180"/>
    </w:pPr>
    <w:rPr>
      <w:rFonts w:ascii="TimesNewRoman" w:hAnsi="TimesNewRoman"/>
      <w:color w:val="000000"/>
      <w:sz w:val="20"/>
      <w:szCs w:val="18"/>
    </w:rPr>
  </w:style>
  <w:style w:type="paragraph" w:styleId="BodyTextIndent3">
    <w:name w:val="Body Text Indent 3"/>
    <w:basedOn w:val="Normal"/>
    <w:rsid w:val="004A1A80"/>
    <w:pPr>
      <w:autoSpaceDE w:val="0"/>
      <w:autoSpaceDN w:val="0"/>
      <w:adjustRightInd w:val="0"/>
      <w:ind w:left="720"/>
      <w:jc w:val="both"/>
    </w:pPr>
    <w:rPr>
      <w:rFonts w:ascii="TimesNewRoman" w:hAnsi="TimesNewRoman"/>
      <w:color w:val="330033"/>
      <w:sz w:val="20"/>
      <w:szCs w:val="18"/>
    </w:rPr>
  </w:style>
  <w:style w:type="paragraph" w:customStyle="1" w:styleId="CharCharChar1Char">
    <w:name w:val="Char Char Char1 Char"/>
    <w:basedOn w:val="Normal"/>
    <w:rsid w:val="00FB033B"/>
    <w:pPr>
      <w:spacing w:after="160" w:line="240" w:lineRule="exact"/>
    </w:pPr>
    <w:rPr>
      <w:rFonts w:ascii="Tahoma" w:hAnsi="Tahoma" w:cs="Arial"/>
      <w:bCs/>
      <w:color w:val="000000"/>
      <w:sz w:val="20"/>
      <w:szCs w:val="20"/>
    </w:rPr>
  </w:style>
  <w:style w:type="paragraph" w:styleId="FootnoteText">
    <w:name w:val="footnote text"/>
    <w:basedOn w:val="Normal"/>
    <w:semiHidden/>
    <w:rsid w:val="006D4926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6D4926"/>
    <w:rPr>
      <w:vertAlign w:val="superscript"/>
    </w:rPr>
  </w:style>
  <w:style w:type="paragraph" w:styleId="Header">
    <w:name w:val="header"/>
    <w:basedOn w:val="Normal"/>
    <w:link w:val="HeaderChar"/>
    <w:uiPriority w:val="99"/>
    <w:rsid w:val="00F8676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8676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405B8"/>
  </w:style>
  <w:style w:type="character" w:customStyle="1" w:styleId="link-mailto">
    <w:name w:val="link-mailto"/>
    <w:basedOn w:val="DefaultParagraphFont"/>
    <w:rsid w:val="00B81E46"/>
  </w:style>
  <w:style w:type="paragraph" w:styleId="BalloonText">
    <w:name w:val="Balloon Text"/>
    <w:basedOn w:val="Normal"/>
    <w:link w:val="BalloonTextChar"/>
    <w:rsid w:val="003250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2500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E72006"/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A81A17"/>
    <w:rPr>
      <w:rFonts w:ascii="Times New Roman" w:hAnsi="Times New Roman" w:cs="Times New Roman" w:hint="default"/>
      <w:i/>
      <w:iCs/>
    </w:rPr>
  </w:style>
  <w:style w:type="character" w:customStyle="1" w:styleId="TitleChar">
    <w:name w:val="Title Char"/>
    <w:basedOn w:val="DefaultParagraphFont"/>
    <w:link w:val="Title"/>
    <w:uiPriority w:val="10"/>
    <w:rsid w:val="00A81A17"/>
    <w:rPr>
      <w:sz w:val="36"/>
      <w:szCs w:val="24"/>
    </w:rPr>
  </w:style>
  <w:style w:type="character" w:customStyle="1" w:styleId="articletitle1">
    <w:name w:val="articletitle1"/>
    <w:basedOn w:val="DefaultParagraphFont"/>
    <w:rsid w:val="00A81A17"/>
    <w:rPr>
      <w:rFonts w:ascii="Verdana" w:hAnsi="Verdana" w:hint="default"/>
      <w:b/>
      <w:bCs/>
      <w:color w:val="3061AD"/>
    </w:rPr>
  </w:style>
  <w:style w:type="character" w:customStyle="1" w:styleId="style11">
    <w:name w:val="style_11"/>
    <w:basedOn w:val="DefaultParagraphFont"/>
    <w:rsid w:val="00965BD6"/>
    <w:rPr>
      <w:rFonts w:ascii="Times New Roman" w:hAnsi="Times New Roman" w:cs="Times New Roman" w:hint="default"/>
      <w:sz w:val="24"/>
      <w:szCs w:val="24"/>
    </w:rPr>
  </w:style>
  <w:style w:type="character" w:customStyle="1" w:styleId="style21">
    <w:name w:val="style_21"/>
    <w:basedOn w:val="DefaultParagraphFont"/>
    <w:rsid w:val="00965BD6"/>
    <w:rPr>
      <w:rFonts w:ascii="Times New Roman" w:hAnsi="Times New Roman" w:cs="Times New Roman" w:hint="default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8961A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00B5D"/>
    <w:rPr>
      <w:b/>
      <w:bCs/>
    </w:rPr>
  </w:style>
  <w:style w:type="character" w:customStyle="1" w:styleId="mediumb-text1">
    <w:name w:val="mediumb-text1"/>
    <w:basedOn w:val="DefaultParagraphFont"/>
    <w:rsid w:val="00200B5D"/>
    <w:rPr>
      <w:rFonts w:ascii="Arial" w:hAnsi="Arial" w:cs="Arial" w:hint="default"/>
      <w:b/>
      <w:bCs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6E1B59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E1B59"/>
    <w:rPr>
      <w:rFonts w:ascii="Consolas" w:eastAsiaTheme="minorHAnsi" w:hAnsi="Consolas" w:cstheme="minorBidi"/>
      <w:sz w:val="21"/>
      <w:szCs w:val="21"/>
    </w:rPr>
  </w:style>
  <w:style w:type="character" w:customStyle="1" w:styleId="Mention1">
    <w:name w:val="Mention1"/>
    <w:basedOn w:val="DefaultParagraphFont"/>
    <w:uiPriority w:val="99"/>
    <w:semiHidden/>
    <w:unhideWhenUsed/>
    <w:rsid w:val="00C654FF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C654FF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55F6"/>
    <w:rPr>
      <w:color w:val="605E5C"/>
      <w:shd w:val="clear" w:color="auto" w:fill="E1DFDD"/>
    </w:rPr>
  </w:style>
  <w:style w:type="character" w:customStyle="1" w:styleId="BodyTextIndent2Char">
    <w:name w:val="Body Text Indent 2 Char"/>
    <w:basedOn w:val="DefaultParagraphFont"/>
    <w:link w:val="BodyTextIndent2"/>
    <w:rsid w:val="00A51A90"/>
    <w:rPr>
      <w:rFonts w:ascii="TimesNewRoman" w:hAnsi="TimesNewRoman"/>
      <w:color w:val="000000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4679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012E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0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1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6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7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8402">
      <w:bodyDiv w:val="1"/>
      <w:marLeft w:val="0"/>
      <w:marRight w:val="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190144">
                  <w:marLeft w:val="165"/>
                  <w:marRight w:val="165"/>
                  <w:marTop w:val="0"/>
                  <w:marBottom w:val="0"/>
                  <w:divBdr>
                    <w:top w:val="single" w:sz="6" w:space="0" w:color="FFFFFF"/>
                    <w:left w:val="single" w:sz="6" w:space="0" w:color="CCFFFF"/>
                    <w:bottom w:val="single" w:sz="6" w:space="0" w:color="CCFFFF"/>
                    <w:right w:val="single" w:sz="6" w:space="0" w:color="CCFFFF"/>
                  </w:divBdr>
                  <w:divsChild>
                    <w:div w:id="107370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90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50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691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456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585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1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3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1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64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16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6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844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63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000000"/>
                  </w:divBdr>
                  <w:divsChild>
                    <w:div w:id="150235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205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529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808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024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502592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9981548">
                                                  <w:marLeft w:val="75"/>
                                                  <w:marRight w:val="7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165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6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4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1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37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999999"/>
            <w:right w:val="none" w:sz="0" w:space="0" w:color="auto"/>
          </w:divBdr>
        </w:div>
      </w:divsChild>
    </w:div>
    <w:div w:id="16076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1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8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2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angeetpan.github.io/" TargetMode="External"/><Relationship Id="rId18" Type="http://schemas.openxmlformats.org/officeDocument/2006/relationships/hyperlink" Target="https://www.cs.iastate.edu/two-papers-accepted-icse-2020-research-track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nachin@microsoft.com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research.microsoft.com/users/nachin/" TargetMode="External"/><Relationship Id="rId17" Type="http://schemas.openxmlformats.org/officeDocument/2006/relationships/hyperlink" Target="https://tinyurl.com/yawbgaho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s.iastate.edu/announcements/huang-khoshmanesh-and-pan-win-robert-stuart-early-research-recognition-award" TargetMode="External"/><Relationship Id="rId20" Type="http://schemas.openxmlformats.org/officeDocument/2006/relationships/hyperlink" Target="mailto:hridesh@iastate.ed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angeet@iastate.edu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cs.iastate.edu/pan-earns-2nd-place-acm-student-research-competition-international-conference-software-engineering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cs.iastate.edu/cs-students-showcase-entrepreneurship-and-innovatio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s.iastate.edu/two-papers-receive-acm-sigsoft-distinguished-paper-award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13F884C598A9428C007E0802740647" ma:contentTypeVersion="13" ma:contentTypeDescription="Create a new document." ma:contentTypeScope="" ma:versionID="fa713d29fe412bebec639c86730cd864">
  <xsd:schema xmlns:xsd="http://www.w3.org/2001/XMLSchema" xmlns:xs="http://www.w3.org/2001/XMLSchema" xmlns:p="http://schemas.microsoft.com/office/2006/metadata/properties" xmlns:ns3="26bd4dbe-e208-43c1-a12f-71107c210b69" xmlns:ns4="4b4d69f1-fd1b-4f4d-a6bc-bfa25c82529a" targetNamespace="http://schemas.microsoft.com/office/2006/metadata/properties" ma:root="true" ma:fieldsID="5afa9695de12617ee17a0d3b720dfb4d" ns3:_="" ns4:_="">
    <xsd:import namespace="26bd4dbe-e208-43c1-a12f-71107c210b69"/>
    <xsd:import namespace="4b4d69f1-fd1b-4f4d-a6bc-bfa25c8252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bd4dbe-e208-43c1-a12f-71107c210b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d69f1-fd1b-4f4d-a6bc-bfa25c82529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CA62891-B98A-4942-A843-14D9313868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bd4dbe-e208-43c1-a12f-71107c210b69"/>
    <ds:schemaRef ds:uri="4b4d69f1-fd1b-4f4d-a6bc-bfa25c8252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638180-7C96-4DAC-B3B2-26E4E5F32E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8908DE-D22D-44EB-B4AD-11147EAC34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01965D-2F43-4E74-816C-2D3D3A108D5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991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chiappan Nagappan</vt:lpstr>
    </vt:vector>
  </TitlesOfParts>
  <Company>Microsoft Corporation</Company>
  <LinksUpToDate>false</LinksUpToDate>
  <CharactersWithSpaces>6633</CharactersWithSpaces>
  <SharedDoc>false</SharedDoc>
  <HLinks>
    <vt:vector size="48" baseType="variant">
      <vt:variant>
        <vt:i4>393273</vt:i4>
      </vt:variant>
      <vt:variant>
        <vt:i4>24</vt:i4>
      </vt:variant>
      <vt:variant>
        <vt:i4>0</vt:i4>
      </vt:variant>
      <vt:variant>
        <vt:i4>5</vt:i4>
      </vt:variant>
      <vt:variant>
        <vt:lpwstr>mailto:zeller@cs.uni-sb.de</vt:lpwstr>
      </vt:variant>
      <vt:variant>
        <vt:lpwstr/>
      </vt:variant>
      <vt:variant>
        <vt:i4>6684682</vt:i4>
      </vt:variant>
      <vt:variant>
        <vt:i4>21</vt:i4>
      </vt:variant>
      <vt:variant>
        <vt:i4>0</vt:i4>
      </vt:variant>
      <vt:variant>
        <vt:i4>5</vt:i4>
      </vt:variant>
      <vt:variant>
        <vt:lpwstr>mailto:williams@csc.ncsu.edu</vt:lpwstr>
      </vt:variant>
      <vt:variant>
        <vt:lpwstr/>
      </vt:variant>
      <vt:variant>
        <vt:i4>6029355</vt:i4>
      </vt:variant>
      <vt:variant>
        <vt:i4>18</vt:i4>
      </vt:variant>
      <vt:variant>
        <vt:i4>0</vt:i4>
      </vt:variant>
      <vt:variant>
        <vt:i4>5</vt:i4>
      </vt:variant>
      <vt:variant>
        <vt:lpwstr>mailto:paradkar@us.ibm.com</vt:lpwstr>
      </vt:variant>
      <vt:variant>
        <vt:lpwstr/>
      </vt:variant>
      <vt:variant>
        <vt:i4>2687059</vt:i4>
      </vt:variant>
      <vt:variant>
        <vt:i4>15</vt:i4>
      </vt:variant>
      <vt:variant>
        <vt:i4>0</vt:i4>
      </vt:variant>
      <vt:variant>
        <vt:i4>5</vt:i4>
      </vt:variant>
      <vt:variant>
        <vt:lpwstr>mailto:audris@research.avayalabs.com</vt:lpwstr>
      </vt:variant>
      <vt:variant>
        <vt:lpwstr/>
      </vt:variant>
      <vt:variant>
        <vt:i4>5505121</vt:i4>
      </vt:variant>
      <vt:variant>
        <vt:i4>12</vt:i4>
      </vt:variant>
      <vt:variant>
        <vt:i4>0</vt:i4>
      </vt:variant>
      <vt:variant>
        <vt:i4>5</vt:i4>
      </vt:variant>
      <vt:variant>
        <vt:lpwstr>mailto:briand@simula.no</vt:lpwstr>
      </vt:variant>
      <vt:variant>
        <vt:lpwstr/>
      </vt:variant>
      <vt:variant>
        <vt:i4>2949185</vt:i4>
      </vt:variant>
      <vt:variant>
        <vt:i4>9</vt:i4>
      </vt:variant>
      <vt:variant>
        <vt:i4>0</vt:i4>
      </vt:variant>
      <vt:variant>
        <vt:i4>5</vt:i4>
      </vt:variant>
      <vt:variant>
        <vt:lpwstr>mailto:basili@cs.umd.edu</vt:lpwstr>
      </vt:variant>
      <vt:variant>
        <vt:lpwstr/>
      </vt:variant>
      <vt:variant>
        <vt:i4>4128818</vt:i4>
      </vt:variant>
      <vt:variant>
        <vt:i4>6</vt:i4>
      </vt:variant>
      <vt:variant>
        <vt:i4>0</vt:i4>
      </vt:variant>
      <vt:variant>
        <vt:i4>5</vt:i4>
      </vt:variant>
      <vt:variant>
        <vt:lpwstr>http://www.acm.org/src</vt:lpwstr>
      </vt:variant>
      <vt:variant>
        <vt:lpwstr/>
      </vt:variant>
      <vt:variant>
        <vt:i4>3080249</vt:i4>
      </vt:variant>
      <vt:variant>
        <vt:i4>0</vt:i4>
      </vt:variant>
      <vt:variant>
        <vt:i4>0</vt:i4>
      </vt:variant>
      <vt:variant>
        <vt:i4>5</vt:i4>
      </vt:variant>
      <vt:variant>
        <vt:lpwstr>http://www.research.microsoft.com/users/nach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chiappan Nagappan</dc:title>
  <dc:creator>Nachiappan</dc:creator>
  <cp:lastModifiedBy>Pan, Rangeet</cp:lastModifiedBy>
  <cp:revision>13</cp:revision>
  <cp:lastPrinted>2020-12-24T16:21:00Z</cp:lastPrinted>
  <dcterms:created xsi:type="dcterms:W3CDTF">2020-12-24T14:50:00Z</dcterms:created>
  <dcterms:modified xsi:type="dcterms:W3CDTF">2020-12-24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SetDate">
    <vt:lpwstr>2019-04-24T03:58:47.9450982Z</vt:lpwstr>
  </property>
  <property fmtid="{D5CDD505-2E9C-101B-9397-08002B2CF9AE}" pid="5" name="MSIP_Label_f42aa342-8706-4288-bd11-ebb85995028c_Name">
    <vt:lpwstr>General</vt:lpwstr>
  </property>
  <property fmtid="{D5CDD505-2E9C-101B-9397-08002B2CF9AE}" pid="6" name="MSIP_Label_f42aa342-8706-4288-bd11-ebb85995028c_ActionId">
    <vt:lpwstr>ac32a299-8c3a-4612-b8a1-7f49f68372ee</vt:lpwstr>
  </property>
  <property fmtid="{D5CDD505-2E9C-101B-9397-08002B2CF9AE}" pid="7" name="MSIP_Label_f42aa342-8706-4288-bd11-ebb85995028c_Extended_MSFT_Method">
    <vt:lpwstr>Automatic</vt:lpwstr>
  </property>
  <property fmtid="{D5CDD505-2E9C-101B-9397-08002B2CF9AE}" pid="8" name="Sensitivity">
    <vt:lpwstr>General</vt:lpwstr>
  </property>
  <property fmtid="{D5CDD505-2E9C-101B-9397-08002B2CF9AE}" pid="9" name="ContentTypeId">
    <vt:lpwstr>0x0101007C13F884C598A9428C007E0802740647</vt:lpwstr>
  </property>
</Properties>
</file>